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54E" w:rsidRPr="000C5A15" w:rsidRDefault="0095454E" w:rsidP="009714DC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95454E" w:rsidRPr="000C5A15" w:rsidRDefault="0095454E" w:rsidP="00130F7A">
      <w:pPr>
        <w:rPr>
          <w:rFonts w:ascii="Times New Roman" w:hAnsi="Times New Roman" w:cs="Times New Roman"/>
          <w:sz w:val="20"/>
          <w:szCs w:val="20"/>
        </w:rPr>
      </w:pPr>
    </w:p>
    <w:p w:rsidR="0095454E" w:rsidRPr="000C5A15" w:rsidRDefault="0095454E" w:rsidP="0095454E">
      <w:pPr>
        <w:rPr>
          <w:rFonts w:ascii="Times New Roman" w:hAnsi="Times New Roman" w:cs="Times New Roman"/>
        </w:rPr>
      </w:pPr>
    </w:p>
    <w:p w:rsidR="0095454E" w:rsidRPr="000C5A15" w:rsidRDefault="0095454E" w:rsidP="00825520">
      <w:pPr>
        <w:pStyle w:val="aff7"/>
        <w:spacing w:line="360" w:lineRule="auto"/>
        <w:jc w:val="center"/>
        <w:rPr>
          <w:rFonts w:ascii="Times New Roman" w:hAnsi="Times New Roman" w:cs="Times New Roman"/>
        </w:rPr>
      </w:pPr>
      <w:r w:rsidRPr="000C5A15">
        <w:rPr>
          <w:rStyle w:val="a3"/>
          <w:rFonts w:ascii="Times New Roman" w:hAnsi="Times New Roman" w:cs="Times New Roman"/>
          <w:bCs/>
        </w:rPr>
        <w:t>ОТЧЕТ О ВЫПОЛНЕНИИ</w:t>
      </w:r>
    </w:p>
    <w:p w:rsidR="0095454E" w:rsidRPr="000C5A15" w:rsidRDefault="007B031F" w:rsidP="00825520">
      <w:pPr>
        <w:pStyle w:val="aff7"/>
        <w:spacing w:line="360" w:lineRule="auto"/>
        <w:jc w:val="center"/>
        <w:rPr>
          <w:rFonts w:ascii="Times New Roman" w:hAnsi="Times New Roman" w:cs="Times New Roman"/>
        </w:rPr>
      </w:pPr>
      <w:proofErr w:type="gramStart"/>
      <w:r w:rsidRPr="000C5A15">
        <w:rPr>
          <w:rStyle w:val="a3"/>
          <w:rFonts w:ascii="Times New Roman" w:hAnsi="Times New Roman" w:cs="Times New Roman"/>
          <w:bCs/>
        </w:rPr>
        <w:t>М</w:t>
      </w:r>
      <w:r w:rsidR="00E864E0" w:rsidRPr="000C5A15">
        <w:rPr>
          <w:rStyle w:val="a3"/>
          <w:rFonts w:ascii="Times New Roman" w:hAnsi="Times New Roman" w:cs="Times New Roman"/>
          <w:bCs/>
        </w:rPr>
        <w:t>УНИЦИПАЛЬНОГО</w:t>
      </w:r>
      <w:r w:rsidRPr="000C5A15">
        <w:rPr>
          <w:rStyle w:val="a3"/>
          <w:rFonts w:ascii="Times New Roman" w:hAnsi="Times New Roman" w:cs="Times New Roman"/>
          <w:bCs/>
        </w:rPr>
        <w:t xml:space="preserve"> </w:t>
      </w:r>
      <w:r w:rsidR="00E864E0" w:rsidRPr="000C5A15">
        <w:rPr>
          <w:rStyle w:val="a3"/>
          <w:rFonts w:ascii="Times New Roman" w:hAnsi="Times New Roman" w:cs="Times New Roman"/>
          <w:bCs/>
        </w:rPr>
        <w:t xml:space="preserve"> ЗАДАНИЯ</w:t>
      </w:r>
      <w:proofErr w:type="gramEnd"/>
    </w:p>
    <w:p w:rsidR="0095454E" w:rsidRPr="000C5A15" w:rsidRDefault="0095454E" w:rsidP="00825520">
      <w:pPr>
        <w:pStyle w:val="aff7"/>
        <w:spacing w:line="360" w:lineRule="auto"/>
        <w:jc w:val="center"/>
        <w:rPr>
          <w:rFonts w:ascii="Times New Roman" w:hAnsi="Times New Roman" w:cs="Times New Roman"/>
        </w:rPr>
      </w:pPr>
      <w:r w:rsidRPr="000C5A15">
        <w:rPr>
          <w:rStyle w:val="a3"/>
          <w:rFonts w:ascii="Times New Roman" w:hAnsi="Times New Roman" w:cs="Times New Roman"/>
          <w:bCs/>
        </w:rPr>
        <w:t>на 201</w:t>
      </w:r>
      <w:r w:rsidR="00367270" w:rsidRPr="000C5A15">
        <w:rPr>
          <w:rStyle w:val="a3"/>
          <w:rFonts w:ascii="Times New Roman" w:hAnsi="Times New Roman" w:cs="Times New Roman"/>
          <w:bCs/>
        </w:rPr>
        <w:t>7</w:t>
      </w:r>
      <w:r w:rsidRPr="000C5A15">
        <w:rPr>
          <w:rStyle w:val="a3"/>
          <w:rFonts w:ascii="Times New Roman" w:hAnsi="Times New Roman" w:cs="Times New Roman"/>
          <w:bCs/>
        </w:rPr>
        <w:t xml:space="preserve"> год и на плановый период 201</w:t>
      </w:r>
      <w:r w:rsidR="00367270" w:rsidRPr="000C5A15">
        <w:rPr>
          <w:rStyle w:val="a3"/>
          <w:rFonts w:ascii="Times New Roman" w:hAnsi="Times New Roman" w:cs="Times New Roman"/>
          <w:bCs/>
        </w:rPr>
        <w:t>8</w:t>
      </w:r>
      <w:r w:rsidRPr="000C5A15">
        <w:rPr>
          <w:rStyle w:val="a3"/>
          <w:rFonts w:ascii="Times New Roman" w:hAnsi="Times New Roman" w:cs="Times New Roman"/>
          <w:bCs/>
        </w:rPr>
        <w:t xml:space="preserve"> и 201</w:t>
      </w:r>
      <w:r w:rsidR="00367270" w:rsidRPr="000C5A15">
        <w:rPr>
          <w:rStyle w:val="a3"/>
          <w:rFonts w:ascii="Times New Roman" w:hAnsi="Times New Roman" w:cs="Times New Roman"/>
          <w:bCs/>
        </w:rPr>
        <w:t>9</w:t>
      </w:r>
      <w:r w:rsidRPr="000C5A15">
        <w:rPr>
          <w:rStyle w:val="a3"/>
          <w:rFonts w:ascii="Times New Roman" w:hAnsi="Times New Roman" w:cs="Times New Roman"/>
          <w:bCs/>
        </w:rPr>
        <w:t xml:space="preserve"> годов</w:t>
      </w:r>
    </w:p>
    <w:p w:rsidR="0095454E" w:rsidRPr="000C5A15" w:rsidRDefault="0095454E" w:rsidP="00825520">
      <w:pPr>
        <w:pStyle w:val="aff7"/>
        <w:spacing w:line="360" w:lineRule="auto"/>
        <w:jc w:val="center"/>
        <w:rPr>
          <w:rFonts w:ascii="Times New Roman" w:hAnsi="Times New Roman" w:cs="Times New Roman"/>
        </w:rPr>
      </w:pPr>
      <w:r w:rsidRPr="000C5A15">
        <w:rPr>
          <w:rStyle w:val="a3"/>
          <w:rFonts w:ascii="Times New Roman" w:hAnsi="Times New Roman" w:cs="Times New Roman"/>
          <w:bCs/>
        </w:rPr>
        <w:t>от "3</w:t>
      </w:r>
      <w:r w:rsidR="00B27C4E" w:rsidRPr="000C5A15">
        <w:rPr>
          <w:rStyle w:val="a3"/>
          <w:rFonts w:ascii="Times New Roman" w:hAnsi="Times New Roman" w:cs="Times New Roman"/>
          <w:bCs/>
        </w:rPr>
        <w:t>1</w:t>
      </w:r>
      <w:r w:rsidRPr="000C5A15">
        <w:rPr>
          <w:rStyle w:val="a3"/>
          <w:rFonts w:ascii="Times New Roman" w:hAnsi="Times New Roman" w:cs="Times New Roman"/>
          <w:bCs/>
        </w:rPr>
        <w:t xml:space="preserve">" </w:t>
      </w:r>
      <w:r w:rsidR="00B27C4E" w:rsidRPr="000C5A15">
        <w:rPr>
          <w:rStyle w:val="a3"/>
          <w:rFonts w:ascii="Times New Roman" w:hAnsi="Times New Roman" w:cs="Times New Roman"/>
          <w:bCs/>
        </w:rPr>
        <w:t>марта</w:t>
      </w:r>
      <w:r w:rsidRPr="000C5A15">
        <w:rPr>
          <w:rStyle w:val="a3"/>
          <w:rFonts w:ascii="Times New Roman" w:hAnsi="Times New Roman" w:cs="Times New Roman"/>
          <w:bCs/>
        </w:rPr>
        <w:t xml:space="preserve"> 201</w:t>
      </w:r>
      <w:r w:rsidR="00367270" w:rsidRPr="000C5A15">
        <w:rPr>
          <w:rStyle w:val="a3"/>
          <w:rFonts w:ascii="Times New Roman" w:hAnsi="Times New Roman" w:cs="Times New Roman"/>
          <w:bCs/>
        </w:rPr>
        <w:t>7</w:t>
      </w:r>
      <w:r w:rsidRPr="000C5A15">
        <w:rPr>
          <w:rStyle w:val="a3"/>
          <w:rFonts w:ascii="Times New Roman" w:hAnsi="Times New Roman" w:cs="Times New Roman"/>
          <w:bCs/>
        </w:rPr>
        <w:t xml:space="preserve"> г.</w:t>
      </w:r>
    </w:p>
    <w:p w:rsidR="0095454E" w:rsidRPr="000C5A15" w:rsidRDefault="0095454E" w:rsidP="0095454E">
      <w:pPr>
        <w:rPr>
          <w:rFonts w:ascii="Times New Roman" w:hAnsi="Times New Roman" w:cs="Times New Roman"/>
        </w:rPr>
      </w:pPr>
    </w:p>
    <w:tbl>
      <w:tblPr>
        <w:tblW w:w="14004" w:type="dxa"/>
        <w:tblLayout w:type="fixed"/>
        <w:tblLook w:val="0000" w:firstRow="0" w:lastRow="0" w:firstColumn="0" w:lastColumn="0" w:noHBand="0" w:noVBand="0"/>
      </w:tblPr>
      <w:tblGrid>
        <w:gridCol w:w="10606"/>
        <w:gridCol w:w="850"/>
        <w:gridCol w:w="857"/>
        <w:gridCol w:w="833"/>
        <w:gridCol w:w="858"/>
      </w:tblGrid>
      <w:tr w:rsidR="00900952" w:rsidRPr="000C5A15" w:rsidTr="00900952">
        <w:trPr>
          <w:trHeight w:val="400"/>
        </w:trPr>
        <w:tc>
          <w:tcPr>
            <w:tcW w:w="10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00952" w:rsidRPr="000C5A15" w:rsidRDefault="00900952" w:rsidP="000227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5A15">
              <w:rPr>
                <w:rFonts w:ascii="Times New Roman" w:hAnsi="Times New Roman" w:cs="Times New Roman"/>
                <w:color w:val="000000"/>
              </w:rPr>
              <w:t>Наименование муниципального учреждения (обособленного подразделения):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00952" w:rsidRPr="000C5A15" w:rsidRDefault="00900952" w:rsidP="000227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952" w:rsidRPr="000C5A15" w:rsidRDefault="00900952" w:rsidP="000227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952" w:rsidRPr="000C5A15" w:rsidRDefault="00900952" w:rsidP="000227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952" w:rsidRPr="000C5A15" w:rsidRDefault="00900952" w:rsidP="000227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952" w:rsidRPr="000C5A15" w:rsidTr="00900952">
        <w:trPr>
          <w:trHeight w:val="412"/>
        </w:trPr>
        <w:tc>
          <w:tcPr>
            <w:tcW w:w="10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00952" w:rsidRPr="000C5A15" w:rsidRDefault="00900952" w:rsidP="0002275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5A15">
              <w:rPr>
                <w:rFonts w:ascii="Times New Roman" w:hAnsi="Times New Roman" w:cs="Times New Roman"/>
                <w:color w:val="FF0000"/>
                <w:u w:val="single"/>
              </w:rPr>
              <w:t>Муниципальное бюджетное общеобразовательное учреждение "Сред</w:t>
            </w:r>
            <w:r w:rsidR="00825520">
              <w:rPr>
                <w:rFonts w:ascii="Times New Roman" w:hAnsi="Times New Roman" w:cs="Times New Roman"/>
                <w:color w:val="FF0000"/>
                <w:u w:val="single"/>
              </w:rPr>
              <w:t xml:space="preserve">няя общеобразовательная школа №23 </w:t>
            </w:r>
            <w:proofErr w:type="spellStart"/>
            <w:r w:rsidR="00825520">
              <w:rPr>
                <w:rFonts w:ascii="Times New Roman" w:hAnsi="Times New Roman" w:cs="Times New Roman"/>
                <w:color w:val="FF0000"/>
                <w:u w:val="single"/>
              </w:rPr>
              <w:t>г.Томмот</w:t>
            </w:r>
            <w:proofErr w:type="spellEnd"/>
            <w:r w:rsidRPr="000C5A15">
              <w:rPr>
                <w:rFonts w:ascii="Times New Roman" w:hAnsi="Times New Roman" w:cs="Times New Roman"/>
                <w:color w:val="FF0000"/>
                <w:u w:val="single"/>
              </w:rPr>
              <w:t>" МО "</w:t>
            </w:r>
            <w:proofErr w:type="spellStart"/>
            <w:r w:rsidRPr="000C5A15">
              <w:rPr>
                <w:rFonts w:ascii="Times New Roman" w:hAnsi="Times New Roman" w:cs="Times New Roman"/>
                <w:color w:val="FF0000"/>
                <w:u w:val="single"/>
              </w:rPr>
              <w:t>Алданский</w:t>
            </w:r>
            <w:proofErr w:type="spellEnd"/>
            <w:r w:rsidRPr="000C5A15">
              <w:rPr>
                <w:rFonts w:ascii="Times New Roman" w:hAnsi="Times New Roman" w:cs="Times New Roman"/>
                <w:color w:val="FF0000"/>
                <w:u w:val="single"/>
              </w:rPr>
              <w:t xml:space="preserve"> район"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00952" w:rsidRPr="000C5A15" w:rsidRDefault="00900952" w:rsidP="000227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00952" w:rsidRPr="000C5A15" w:rsidRDefault="00900952" w:rsidP="000227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952" w:rsidRPr="000C5A15" w:rsidRDefault="00900952" w:rsidP="000227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952" w:rsidRPr="000C5A15" w:rsidTr="00900952">
        <w:trPr>
          <w:trHeight w:val="369"/>
        </w:trPr>
        <w:tc>
          <w:tcPr>
            <w:tcW w:w="10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00952" w:rsidRPr="000C5A15" w:rsidRDefault="00900952" w:rsidP="000227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5A15">
              <w:rPr>
                <w:rFonts w:ascii="Times New Roman" w:hAnsi="Times New Roman" w:cs="Times New Roman"/>
                <w:color w:val="000000"/>
              </w:rPr>
              <w:t>Виды деятельности муниципального учреждения (обособленного подразделения):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00952" w:rsidRPr="000C5A15" w:rsidRDefault="00900952" w:rsidP="000227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00952" w:rsidRPr="000C5A15" w:rsidRDefault="00900952" w:rsidP="000227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952" w:rsidRPr="000C5A15" w:rsidRDefault="00900952" w:rsidP="000227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952" w:rsidRPr="000C5A15" w:rsidTr="00900952">
        <w:trPr>
          <w:trHeight w:val="380"/>
        </w:trPr>
        <w:tc>
          <w:tcPr>
            <w:tcW w:w="10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00952" w:rsidRPr="000C5A15" w:rsidRDefault="00900952" w:rsidP="0002275F">
            <w:pPr>
              <w:spacing w:line="360" w:lineRule="auto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0C5A15">
              <w:rPr>
                <w:rFonts w:ascii="Times New Roman" w:hAnsi="Times New Roman" w:cs="Times New Roman"/>
                <w:color w:val="FF0000"/>
                <w:u w:val="single"/>
              </w:rPr>
              <w:t>10.Молодежная политика</w:t>
            </w:r>
          </w:p>
          <w:p w:rsidR="00900952" w:rsidRPr="000C5A15" w:rsidRDefault="00900952" w:rsidP="0002275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C5A15">
              <w:rPr>
                <w:rFonts w:ascii="Times New Roman" w:hAnsi="Times New Roman" w:cs="Times New Roman"/>
                <w:color w:val="FF0000"/>
                <w:u w:val="single"/>
              </w:rPr>
              <w:t>11.Образование и наука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00952" w:rsidRPr="000C5A15" w:rsidRDefault="00900952" w:rsidP="000227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00952" w:rsidRPr="000C5A15" w:rsidRDefault="00900952" w:rsidP="000227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952" w:rsidRPr="000C5A15" w:rsidRDefault="00900952" w:rsidP="000227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952" w:rsidRPr="000C5A15" w:rsidTr="00900952">
        <w:trPr>
          <w:trHeight w:val="430"/>
        </w:trPr>
        <w:tc>
          <w:tcPr>
            <w:tcW w:w="10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00952" w:rsidRPr="000C5A15" w:rsidRDefault="00900952" w:rsidP="000227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5A15">
              <w:rPr>
                <w:rFonts w:ascii="Times New Roman" w:hAnsi="Times New Roman" w:cs="Times New Roman"/>
                <w:color w:val="000000"/>
              </w:rPr>
              <w:t>Вид муниципального учреждения: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00952" w:rsidRPr="000C5A15" w:rsidRDefault="00900952" w:rsidP="000227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00952" w:rsidRPr="000C5A15" w:rsidRDefault="00900952" w:rsidP="000227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952" w:rsidRPr="000C5A15" w:rsidRDefault="00900952" w:rsidP="000227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952" w:rsidRPr="000C5A15" w:rsidTr="00900952">
        <w:trPr>
          <w:trHeight w:val="408"/>
        </w:trPr>
        <w:tc>
          <w:tcPr>
            <w:tcW w:w="10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00952" w:rsidRPr="000C5A15" w:rsidRDefault="00900952" w:rsidP="0002275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C5A15">
              <w:rPr>
                <w:rFonts w:ascii="Times New Roman" w:hAnsi="Times New Roman" w:cs="Times New Roman"/>
                <w:color w:val="000000"/>
                <w:u w:val="single"/>
              </w:rPr>
              <w:t>Общеобразовательная организация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00952" w:rsidRPr="000C5A15" w:rsidRDefault="00900952" w:rsidP="000227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00952" w:rsidRPr="000C5A15" w:rsidRDefault="00900952" w:rsidP="000227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952" w:rsidRPr="000C5A15" w:rsidRDefault="00900952" w:rsidP="000227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952" w:rsidRPr="000C5A15" w:rsidRDefault="00900952" w:rsidP="000227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5454E" w:rsidRPr="000C5A15" w:rsidRDefault="0095454E" w:rsidP="0002275F">
      <w:pPr>
        <w:pStyle w:val="aff7"/>
        <w:spacing w:line="360" w:lineRule="auto"/>
        <w:jc w:val="center"/>
        <w:rPr>
          <w:rFonts w:ascii="Times New Roman" w:hAnsi="Times New Roman" w:cs="Times New Roman"/>
        </w:rPr>
      </w:pPr>
    </w:p>
    <w:p w:rsidR="0095454E" w:rsidRPr="000C5A15" w:rsidRDefault="0095454E" w:rsidP="0002275F">
      <w:pPr>
        <w:pStyle w:val="aff7"/>
        <w:spacing w:line="360" w:lineRule="auto"/>
        <w:rPr>
          <w:rFonts w:ascii="Times New Roman" w:hAnsi="Times New Roman" w:cs="Times New Roman"/>
        </w:rPr>
      </w:pPr>
      <w:r w:rsidRPr="000C5A15">
        <w:rPr>
          <w:rFonts w:ascii="Times New Roman" w:hAnsi="Times New Roman" w:cs="Times New Roman"/>
        </w:rPr>
        <w:t>Периодичность: поквартальная</w:t>
      </w:r>
    </w:p>
    <w:p w:rsidR="0095454E" w:rsidRPr="000C5A15" w:rsidRDefault="0095454E" w:rsidP="0002275F">
      <w:pPr>
        <w:pStyle w:val="aff7"/>
        <w:spacing w:line="360" w:lineRule="auto"/>
        <w:rPr>
          <w:rFonts w:ascii="Times New Roman" w:hAnsi="Times New Roman" w:cs="Times New Roman"/>
        </w:rPr>
      </w:pPr>
      <w:r w:rsidRPr="000C5A15">
        <w:rPr>
          <w:rFonts w:ascii="Times New Roman" w:hAnsi="Times New Roman" w:cs="Times New Roman"/>
        </w:rPr>
        <w:t>(указывается в соответствии с периодичностью представления</w:t>
      </w:r>
    </w:p>
    <w:p w:rsidR="0095454E" w:rsidRPr="000C5A15" w:rsidRDefault="0095454E" w:rsidP="0002275F">
      <w:pPr>
        <w:pStyle w:val="aff7"/>
        <w:spacing w:line="360" w:lineRule="auto"/>
        <w:rPr>
          <w:rFonts w:ascii="Times New Roman" w:hAnsi="Times New Roman" w:cs="Times New Roman"/>
        </w:rPr>
      </w:pPr>
      <w:r w:rsidRPr="000C5A15">
        <w:rPr>
          <w:rFonts w:ascii="Times New Roman" w:hAnsi="Times New Roman" w:cs="Times New Roman"/>
        </w:rPr>
        <w:t>отчета о выполнении государственного задания, установленной в</w:t>
      </w:r>
    </w:p>
    <w:p w:rsidR="0095454E" w:rsidRPr="000C5A15" w:rsidRDefault="0095454E" w:rsidP="0002275F">
      <w:pPr>
        <w:pStyle w:val="aff7"/>
        <w:spacing w:line="360" w:lineRule="auto"/>
        <w:rPr>
          <w:rFonts w:ascii="Times New Roman" w:hAnsi="Times New Roman" w:cs="Times New Roman"/>
        </w:rPr>
      </w:pPr>
      <w:r w:rsidRPr="000C5A15">
        <w:rPr>
          <w:rFonts w:ascii="Times New Roman" w:hAnsi="Times New Roman" w:cs="Times New Roman"/>
        </w:rPr>
        <w:t>государственном задании)</w:t>
      </w:r>
    </w:p>
    <w:p w:rsidR="0095454E" w:rsidRPr="000C5A15" w:rsidRDefault="0095454E" w:rsidP="000C5A15">
      <w:pPr>
        <w:tabs>
          <w:tab w:val="left" w:pos="6426"/>
        </w:tabs>
        <w:jc w:val="center"/>
        <w:rPr>
          <w:rFonts w:ascii="Times New Roman" w:hAnsi="Times New Roman" w:cs="Times New Roman"/>
        </w:rPr>
      </w:pPr>
    </w:p>
    <w:p w:rsidR="0095454E" w:rsidRPr="000C5A15" w:rsidRDefault="0095454E" w:rsidP="0095454E">
      <w:pPr>
        <w:pStyle w:val="aff7"/>
        <w:rPr>
          <w:rFonts w:ascii="Times New Roman" w:hAnsi="Times New Roman" w:cs="Times New Roman"/>
          <w:sz w:val="20"/>
          <w:szCs w:val="20"/>
        </w:rPr>
      </w:pPr>
      <w:r w:rsidRPr="000C5A15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95454E" w:rsidRPr="000C5A15" w:rsidRDefault="0095454E" w:rsidP="0095454E">
      <w:pPr>
        <w:rPr>
          <w:rFonts w:ascii="Times New Roman" w:hAnsi="Times New Roman" w:cs="Times New Roman"/>
          <w:sz w:val="20"/>
          <w:szCs w:val="20"/>
        </w:rPr>
      </w:pPr>
    </w:p>
    <w:p w:rsidR="0095454E" w:rsidRPr="000C5A15" w:rsidRDefault="0095454E" w:rsidP="0095454E">
      <w:pPr>
        <w:rPr>
          <w:rFonts w:ascii="Times New Roman" w:hAnsi="Times New Roman" w:cs="Times New Roman"/>
          <w:sz w:val="20"/>
          <w:szCs w:val="20"/>
        </w:rPr>
      </w:pPr>
    </w:p>
    <w:p w:rsidR="0095454E" w:rsidRPr="000C5A15" w:rsidRDefault="0095454E" w:rsidP="0095454E">
      <w:pPr>
        <w:rPr>
          <w:rFonts w:ascii="Times New Roman" w:hAnsi="Times New Roman" w:cs="Times New Roman"/>
          <w:sz w:val="20"/>
          <w:szCs w:val="20"/>
        </w:rPr>
      </w:pPr>
    </w:p>
    <w:p w:rsidR="0095454E" w:rsidRDefault="0095454E" w:rsidP="0095454E">
      <w:pPr>
        <w:rPr>
          <w:rFonts w:ascii="Times New Roman" w:hAnsi="Times New Roman" w:cs="Times New Roman"/>
          <w:sz w:val="20"/>
          <w:szCs w:val="20"/>
        </w:rPr>
      </w:pPr>
    </w:p>
    <w:p w:rsidR="000C5A15" w:rsidRDefault="000C5A15" w:rsidP="0095454E">
      <w:pPr>
        <w:rPr>
          <w:rFonts w:ascii="Times New Roman" w:hAnsi="Times New Roman" w:cs="Times New Roman"/>
          <w:sz w:val="20"/>
          <w:szCs w:val="20"/>
        </w:rPr>
      </w:pPr>
    </w:p>
    <w:p w:rsidR="000C5A15" w:rsidRDefault="000C5A15" w:rsidP="0095454E">
      <w:pPr>
        <w:rPr>
          <w:rFonts w:ascii="Times New Roman" w:hAnsi="Times New Roman" w:cs="Times New Roman"/>
          <w:sz w:val="20"/>
          <w:szCs w:val="20"/>
        </w:rPr>
      </w:pPr>
    </w:p>
    <w:p w:rsidR="0095454E" w:rsidRPr="000C5A15" w:rsidRDefault="0095454E" w:rsidP="0095454E">
      <w:pPr>
        <w:pStyle w:val="aff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5A15">
        <w:rPr>
          <w:rStyle w:val="a3"/>
          <w:rFonts w:ascii="Times New Roman" w:hAnsi="Times New Roman" w:cs="Times New Roman"/>
          <w:bCs/>
          <w:sz w:val="20"/>
          <w:szCs w:val="20"/>
        </w:rPr>
        <w:lastRenderedPageBreak/>
        <w:t xml:space="preserve">Часть 1. Сведения об оказываемых государственных услугах </w:t>
      </w:r>
      <w:hyperlink w:anchor="sub_143" w:history="1">
        <w:r w:rsidRPr="000C5A15">
          <w:rPr>
            <w:rStyle w:val="a4"/>
            <w:rFonts w:ascii="Times New Roman" w:hAnsi="Times New Roman"/>
            <w:sz w:val="20"/>
            <w:szCs w:val="20"/>
          </w:rPr>
          <w:t>(2)</w:t>
        </w:r>
      </w:hyperlink>
    </w:p>
    <w:p w:rsidR="0095454E" w:rsidRPr="000C5A15" w:rsidRDefault="0095454E" w:rsidP="0095454E">
      <w:pPr>
        <w:rPr>
          <w:rFonts w:ascii="Times New Roman" w:hAnsi="Times New Roman" w:cs="Times New Roman"/>
          <w:b/>
          <w:sz w:val="20"/>
          <w:szCs w:val="20"/>
        </w:rPr>
      </w:pPr>
    </w:p>
    <w:p w:rsidR="0095454E" w:rsidRPr="000C5A15" w:rsidRDefault="0095454E" w:rsidP="0095454E">
      <w:pPr>
        <w:pStyle w:val="aff7"/>
        <w:rPr>
          <w:rFonts w:ascii="Times New Roman" w:hAnsi="Times New Roman" w:cs="Times New Roman"/>
          <w:sz w:val="20"/>
          <w:szCs w:val="20"/>
        </w:rPr>
      </w:pPr>
      <w:r w:rsidRPr="000C5A1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</w:t>
      </w:r>
      <w:r w:rsidR="000C5A15" w:rsidRPr="000C5A1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0C5A1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C5A15">
        <w:rPr>
          <w:rStyle w:val="a3"/>
          <w:rFonts w:ascii="Times New Roman" w:hAnsi="Times New Roman" w:cs="Times New Roman"/>
          <w:bCs/>
          <w:sz w:val="20"/>
          <w:szCs w:val="20"/>
        </w:rPr>
        <w:t>Раздел</w:t>
      </w:r>
      <w:r w:rsidRPr="000C5A15">
        <w:rPr>
          <w:rFonts w:ascii="Times New Roman" w:hAnsi="Times New Roman" w:cs="Times New Roman"/>
          <w:sz w:val="20"/>
          <w:szCs w:val="20"/>
        </w:rPr>
        <w:t xml:space="preserve"> </w:t>
      </w:r>
      <w:r w:rsidRPr="000C5A15">
        <w:rPr>
          <w:rFonts w:ascii="Times New Roman" w:hAnsi="Times New Roman" w:cs="Times New Roman"/>
          <w:sz w:val="20"/>
          <w:szCs w:val="20"/>
          <w:u w:val="single"/>
        </w:rPr>
        <w:t>___1_</w:t>
      </w:r>
    </w:p>
    <w:p w:rsidR="0095454E" w:rsidRPr="000C5A15" w:rsidRDefault="00BB602C" w:rsidP="0095454E">
      <w:pPr>
        <w:pStyle w:val="aff7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34175</wp:posOffset>
                </wp:positionH>
                <wp:positionV relativeFrom="paragraph">
                  <wp:posOffset>118745</wp:posOffset>
                </wp:positionV>
                <wp:extent cx="873760" cy="440690"/>
                <wp:effectExtent l="12700" t="10795" r="889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520" w:rsidRPr="00EE221B" w:rsidRDefault="00825520" w:rsidP="00EE221B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E221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1002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30.25pt;margin-top:9.35pt;width:68.8pt;height:3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">
                <v:textbox>
                  <w:txbxContent>
                    <w:p w:rsidR="00825520" w:rsidRPr="00EE221B" w:rsidRDefault="00825520" w:rsidP="00EE221B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EE221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100280</w:t>
                      </w:r>
                    </w:p>
                  </w:txbxContent>
                </v:textbox>
              </v:shape>
            </w:pict>
          </mc:Fallback>
        </mc:AlternateContent>
      </w:r>
      <w:r w:rsidR="0095454E" w:rsidRPr="000C5A1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E864E0" w:rsidRPr="000C5A15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:rsidR="0095454E" w:rsidRPr="000C5A15" w:rsidRDefault="0095454E" w:rsidP="0095454E">
      <w:pPr>
        <w:pStyle w:val="aff7"/>
        <w:rPr>
          <w:rFonts w:ascii="Times New Roman" w:hAnsi="Times New Roman" w:cs="Times New Roman"/>
          <w:sz w:val="20"/>
          <w:szCs w:val="20"/>
        </w:rPr>
      </w:pPr>
      <w:r w:rsidRPr="000C5A15">
        <w:rPr>
          <w:rFonts w:ascii="Times New Roman" w:hAnsi="Times New Roman" w:cs="Times New Roman"/>
          <w:sz w:val="20"/>
          <w:szCs w:val="20"/>
        </w:rPr>
        <w:t xml:space="preserve"> 1. Наименование государственной услуги </w:t>
      </w:r>
      <w:r w:rsidRPr="000C5A1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рганизация отдыха детей и молодежи</w:t>
      </w:r>
      <w:r w:rsidRPr="000C5A15">
        <w:rPr>
          <w:rFonts w:ascii="Times New Roman" w:hAnsi="Times New Roman" w:cs="Times New Roman"/>
          <w:sz w:val="20"/>
          <w:szCs w:val="20"/>
        </w:rPr>
        <w:t xml:space="preserve">    </w:t>
      </w:r>
      <w:r w:rsidR="00EE221B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0C5A15">
        <w:rPr>
          <w:rFonts w:ascii="Times New Roman" w:hAnsi="Times New Roman" w:cs="Times New Roman"/>
          <w:sz w:val="20"/>
          <w:szCs w:val="20"/>
        </w:rPr>
        <w:t xml:space="preserve"> Уникальный номер</w:t>
      </w:r>
      <w:r w:rsidR="00E864E0" w:rsidRPr="000C5A15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95454E" w:rsidRPr="000C5A15" w:rsidRDefault="0095454E" w:rsidP="0095454E">
      <w:pPr>
        <w:pStyle w:val="aff7"/>
        <w:rPr>
          <w:rFonts w:ascii="Times New Roman" w:hAnsi="Times New Roman" w:cs="Times New Roman"/>
          <w:sz w:val="20"/>
          <w:szCs w:val="20"/>
        </w:rPr>
      </w:pPr>
      <w:r w:rsidRPr="000C5A15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            </w:t>
      </w:r>
      <w:r w:rsidR="00EE221B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0C5A15">
        <w:rPr>
          <w:rFonts w:ascii="Times New Roman" w:hAnsi="Times New Roman" w:cs="Times New Roman"/>
          <w:sz w:val="20"/>
          <w:szCs w:val="20"/>
        </w:rPr>
        <w:t xml:space="preserve"> по базовому</w:t>
      </w:r>
    </w:p>
    <w:p w:rsidR="0095454E" w:rsidRPr="000C5A15" w:rsidRDefault="0095454E" w:rsidP="0095454E">
      <w:pPr>
        <w:pStyle w:val="aff7"/>
        <w:rPr>
          <w:rFonts w:ascii="Times New Roman" w:hAnsi="Times New Roman" w:cs="Times New Roman"/>
          <w:sz w:val="20"/>
          <w:szCs w:val="20"/>
        </w:rPr>
      </w:pPr>
      <w:r w:rsidRPr="000C5A15">
        <w:rPr>
          <w:rFonts w:ascii="Times New Roman" w:hAnsi="Times New Roman" w:cs="Times New Roman"/>
          <w:sz w:val="20"/>
          <w:szCs w:val="20"/>
        </w:rPr>
        <w:t xml:space="preserve"> 2. Категории потребителей государственной </w:t>
      </w:r>
      <w:proofErr w:type="gramStart"/>
      <w:r w:rsidRPr="000C5A15">
        <w:rPr>
          <w:rFonts w:ascii="Times New Roman" w:hAnsi="Times New Roman" w:cs="Times New Roman"/>
          <w:sz w:val="20"/>
          <w:szCs w:val="20"/>
        </w:rPr>
        <w:t>услуги</w:t>
      </w:r>
      <w:r w:rsidR="003930EF">
        <w:rPr>
          <w:rFonts w:ascii="Times New Roman" w:hAnsi="Times New Roman" w:cs="Times New Roman"/>
          <w:sz w:val="20"/>
          <w:szCs w:val="20"/>
        </w:rPr>
        <w:t>:</w:t>
      </w:r>
      <w:r w:rsidRPr="000C5A15">
        <w:rPr>
          <w:rFonts w:ascii="Times New Roman" w:hAnsi="Times New Roman" w:cs="Times New Roman"/>
          <w:sz w:val="20"/>
          <w:szCs w:val="20"/>
        </w:rPr>
        <w:t xml:space="preserve">  Физические</w:t>
      </w:r>
      <w:proofErr w:type="gramEnd"/>
      <w:r w:rsidRPr="000C5A15">
        <w:rPr>
          <w:rFonts w:ascii="Times New Roman" w:hAnsi="Times New Roman" w:cs="Times New Roman"/>
          <w:sz w:val="20"/>
          <w:szCs w:val="20"/>
        </w:rPr>
        <w:t xml:space="preserve"> лица        </w:t>
      </w:r>
      <w:r w:rsidR="00EE221B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0C5A15">
        <w:rPr>
          <w:rFonts w:ascii="Times New Roman" w:hAnsi="Times New Roman" w:cs="Times New Roman"/>
          <w:sz w:val="20"/>
          <w:szCs w:val="20"/>
        </w:rPr>
        <w:t xml:space="preserve"> (отраслевому) перечню</w:t>
      </w:r>
      <w:r w:rsidR="00E864E0" w:rsidRPr="000C5A15">
        <w:rPr>
          <w:rFonts w:ascii="Times New Roman" w:hAnsi="Times New Roman" w:cs="Times New Roman"/>
          <w:sz w:val="20"/>
          <w:szCs w:val="20"/>
        </w:rPr>
        <w:t xml:space="preserve">      </w:t>
      </w:r>
      <w:r w:rsidRPr="000C5A15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                        </w:t>
      </w:r>
      <w:r w:rsidR="00E864E0" w:rsidRPr="000C5A15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95454E" w:rsidRPr="000C5A15" w:rsidRDefault="0095454E" w:rsidP="0095454E">
      <w:pPr>
        <w:pStyle w:val="aff7"/>
        <w:rPr>
          <w:rFonts w:ascii="Times New Roman" w:hAnsi="Times New Roman" w:cs="Times New Roman"/>
          <w:sz w:val="20"/>
          <w:szCs w:val="20"/>
        </w:rPr>
      </w:pPr>
      <w:r w:rsidRPr="000C5A15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</w:t>
      </w:r>
    </w:p>
    <w:p w:rsidR="0095454E" w:rsidRPr="000C5A15" w:rsidRDefault="0095454E" w:rsidP="0095454E">
      <w:pPr>
        <w:rPr>
          <w:rFonts w:ascii="Times New Roman" w:hAnsi="Times New Roman" w:cs="Times New Roman"/>
          <w:sz w:val="20"/>
          <w:szCs w:val="20"/>
        </w:rPr>
      </w:pPr>
    </w:p>
    <w:p w:rsidR="0095454E" w:rsidRPr="000C5A15" w:rsidRDefault="0095454E" w:rsidP="0095454E">
      <w:pPr>
        <w:pStyle w:val="aff7"/>
        <w:rPr>
          <w:rFonts w:ascii="Times New Roman" w:hAnsi="Times New Roman" w:cs="Times New Roman"/>
          <w:sz w:val="20"/>
          <w:szCs w:val="20"/>
        </w:rPr>
      </w:pPr>
      <w:r w:rsidRPr="000C5A15">
        <w:rPr>
          <w:rFonts w:ascii="Times New Roman" w:hAnsi="Times New Roman" w:cs="Times New Roman"/>
          <w:sz w:val="20"/>
          <w:szCs w:val="20"/>
        </w:rPr>
        <w:t xml:space="preserve"> 3. Сведения   о   фактическом   достижении   </w:t>
      </w:r>
      <w:proofErr w:type="gramStart"/>
      <w:r w:rsidRPr="000C5A15">
        <w:rPr>
          <w:rFonts w:ascii="Times New Roman" w:hAnsi="Times New Roman" w:cs="Times New Roman"/>
          <w:sz w:val="20"/>
          <w:szCs w:val="20"/>
        </w:rPr>
        <w:t xml:space="preserve">показателей,   </w:t>
      </w:r>
      <w:proofErr w:type="gramEnd"/>
      <w:r w:rsidRPr="000C5A15">
        <w:rPr>
          <w:rFonts w:ascii="Times New Roman" w:hAnsi="Times New Roman" w:cs="Times New Roman"/>
          <w:sz w:val="20"/>
          <w:szCs w:val="20"/>
        </w:rPr>
        <w:t>характеризующих  объем  и  (или)   качество</w:t>
      </w:r>
    </w:p>
    <w:p w:rsidR="0095454E" w:rsidRPr="000C5A15" w:rsidRDefault="0095454E" w:rsidP="0095454E">
      <w:pPr>
        <w:pStyle w:val="aff7"/>
        <w:rPr>
          <w:rFonts w:ascii="Times New Roman" w:hAnsi="Times New Roman" w:cs="Times New Roman"/>
          <w:sz w:val="20"/>
          <w:szCs w:val="20"/>
        </w:rPr>
      </w:pPr>
      <w:r w:rsidRPr="000C5A15">
        <w:rPr>
          <w:rFonts w:ascii="Times New Roman" w:hAnsi="Times New Roman" w:cs="Times New Roman"/>
          <w:sz w:val="20"/>
          <w:szCs w:val="20"/>
        </w:rPr>
        <w:t xml:space="preserve"> государственной услуги:</w:t>
      </w:r>
    </w:p>
    <w:p w:rsidR="0095454E" w:rsidRPr="000C5A15" w:rsidRDefault="0095454E" w:rsidP="0095454E">
      <w:pPr>
        <w:pStyle w:val="aff7"/>
        <w:rPr>
          <w:rFonts w:ascii="Times New Roman" w:hAnsi="Times New Roman" w:cs="Times New Roman"/>
          <w:sz w:val="20"/>
          <w:szCs w:val="20"/>
        </w:rPr>
      </w:pPr>
      <w:r w:rsidRPr="000C5A15">
        <w:rPr>
          <w:rFonts w:ascii="Times New Roman" w:hAnsi="Times New Roman" w:cs="Times New Roman"/>
          <w:sz w:val="20"/>
          <w:szCs w:val="20"/>
        </w:rPr>
        <w:t xml:space="preserve">         3.</w:t>
      </w:r>
      <w:r w:rsidR="00295FB4" w:rsidRPr="000C5A15">
        <w:rPr>
          <w:rFonts w:ascii="Times New Roman" w:hAnsi="Times New Roman" w:cs="Times New Roman"/>
          <w:sz w:val="20"/>
          <w:szCs w:val="20"/>
        </w:rPr>
        <w:t>1</w:t>
      </w:r>
      <w:r w:rsidRPr="000C5A15">
        <w:rPr>
          <w:rFonts w:ascii="Times New Roman" w:hAnsi="Times New Roman" w:cs="Times New Roman"/>
          <w:sz w:val="20"/>
          <w:szCs w:val="20"/>
        </w:rPr>
        <w:t>. Сведения о фактическом достижении показателей, характеризующих объем государственной услуги: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120"/>
        <w:gridCol w:w="1120"/>
        <w:gridCol w:w="1120"/>
        <w:gridCol w:w="1120"/>
        <w:gridCol w:w="921"/>
        <w:gridCol w:w="1559"/>
        <w:gridCol w:w="709"/>
        <w:gridCol w:w="731"/>
        <w:gridCol w:w="1120"/>
        <w:gridCol w:w="840"/>
        <w:gridCol w:w="980"/>
        <w:gridCol w:w="980"/>
        <w:gridCol w:w="980"/>
        <w:gridCol w:w="840"/>
      </w:tblGrid>
      <w:tr w:rsidR="0095454E" w:rsidRPr="000C5A15" w:rsidTr="00FB539B">
        <w:tc>
          <w:tcPr>
            <w:tcW w:w="11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95454E" w:rsidRPr="000C5A15" w:rsidTr="00FB539B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6" w:history="1">
              <w:r w:rsidRPr="008550E2">
                <w:rPr>
                  <w:rStyle w:val="a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367270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</w:t>
            </w:r>
            <w:r w:rsidR="00367270" w:rsidRPr="000C5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допусти- мое (возможное) отклоне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54E" w:rsidRPr="000C5A15" w:rsidTr="00FB539B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54E" w:rsidRPr="000C5A15" w:rsidTr="00FB539B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54E" w:rsidRPr="000C5A15" w:rsidTr="00FB539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5454E" w:rsidRPr="000C5A15" w:rsidTr="00FB539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E76864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280000000000020051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5454E" w:rsidP="009545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5454E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5454E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детей, охваченных летним отдыхом в лагерях дневного пребывания с пит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5454E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  <w:p w:rsidR="0095454E" w:rsidRPr="000C5A15" w:rsidRDefault="0095454E" w:rsidP="00954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3" w:rsidRDefault="00582DD3" w:rsidP="0082552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DD3" w:rsidRDefault="00582DD3" w:rsidP="0082552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DD3" w:rsidRDefault="00582DD3" w:rsidP="0082552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DD3" w:rsidRDefault="00582DD3" w:rsidP="0082552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54E" w:rsidRPr="000C5A15" w:rsidRDefault="0095454E" w:rsidP="00582D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3" w:rsidRDefault="00582DD3" w:rsidP="00825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82DD3" w:rsidRDefault="00582DD3" w:rsidP="00825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DD3" w:rsidRDefault="00582DD3" w:rsidP="00582DD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DD3" w:rsidRDefault="00582DD3" w:rsidP="00582DD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54E" w:rsidRPr="000C5A15" w:rsidRDefault="0095454E" w:rsidP="00582D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5520" w:rsidRDefault="00825520" w:rsidP="000F58CA">
      <w:pPr>
        <w:pStyle w:val="aff7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825520" w:rsidRDefault="00825520" w:rsidP="000F58CA">
      <w:pPr>
        <w:pStyle w:val="aff7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825520" w:rsidRDefault="00825520" w:rsidP="000F58CA">
      <w:pPr>
        <w:pStyle w:val="aff7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825520" w:rsidRDefault="00825520" w:rsidP="000F58CA">
      <w:pPr>
        <w:pStyle w:val="aff7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825520" w:rsidRDefault="00825520" w:rsidP="000F58CA">
      <w:pPr>
        <w:pStyle w:val="aff7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825520" w:rsidRDefault="00825520" w:rsidP="000F58CA">
      <w:pPr>
        <w:pStyle w:val="aff7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825520" w:rsidRDefault="00825520" w:rsidP="000F58CA">
      <w:pPr>
        <w:pStyle w:val="aff7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825520" w:rsidRDefault="00825520" w:rsidP="000F58CA">
      <w:pPr>
        <w:pStyle w:val="aff7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825520" w:rsidRDefault="00825520" w:rsidP="000F58CA">
      <w:pPr>
        <w:pStyle w:val="aff7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95454E" w:rsidRPr="000C5A15" w:rsidRDefault="0095454E" w:rsidP="000F58CA">
      <w:pPr>
        <w:pStyle w:val="aff7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0C5A15">
        <w:rPr>
          <w:rStyle w:val="a3"/>
          <w:rFonts w:ascii="Times New Roman" w:hAnsi="Times New Roman" w:cs="Times New Roman"/>
          <w:bCs/>
          <w:sz w:val="20"/>
          <w:szCs w:val="20"/>
        </w:rPr>
        <w:lastRenderedPageBreak/>
        <w:t>Раздел</w:t>
      </w:r>
      <w:r w:rsidRPr="000C5A15">
        <w:rPr>
          <w:rFonts w:ascii="Times New Roman" w:hAnsi="Times New Roman" w:cs="Times New Roman"/>
          <w:sz w:val="20"/>
          <w:szCs w:val="20"/>
        </w:rPr>
        <w:t xml:space="preserve"> </w:t>
      </w:r>
      <w:r w:rsidRPr="000C5A15">
        <w:rPr>
          <w:rFonts w:ascii="Times New Roman" w:hAnsi="Times New Roman" w:cs="Times New Roman"/>
          <w:sz w:val="20"/>
          <w:szCs w:val="20"/>
          <w:u w:val="single"/>
        </w:rPr>
        <w:t>___</w:t>
      </w:r>
      <w:r w:rsidR="007B031F" w:rsidRPr="000C5A15"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0C5A15">
        <w:rPr>
          <w:rFonts w:ascii="Times New Roman" w:hAnsi="Times New Roman" w:cs="Times New Roman"/>
          <w:sz w:val="20"/>
          <w:szCs w:val="20"/>
          <w:u w:val="single"/>
        </w:rPr>
        <w:t>_</w:t>
      </w:r>
    </w:p>
    <w:p w:rsidR="0095454E" w:rsidRPr="000C5A15" w:rsidRDefault="0095454E" w:rsidP="0095454E">
      <w:pPr>
        <w:pStyle w:val="aff7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C5A15">
        <w:rPr>
          <w:rFonts w:ascii="Times New Roman" w:hAnsi="Times New Roman" w:cs="Times New Roman"/>
          <w:sz w:val="20"/>
          <w:szCs w:val="20"/>
        </w:rPr>
        <w:t xml:space="preserve">Наименование государственной </w:t>
      </w:r>
      <w:proofErr w:type="gramStart"/>
      <w:r w:rsidRPr="000C5A15">
        <w:rPr>
          <w:rFonts w:ascii="Times New Roman" w:hAnsi="Times New Roman" w:cs="Times New Roman"/>
          <w:sz w:val="20"/>
          <w:szCs w:val="20"/>
        </w:rPr>
        <w:t xml:space="preserve">услуги </w:t>
      </w:r>
      <w:r w:rsidR="000C5A15">
        <w:rPr>
          <w:rFonts w:ascii="Times New Roman" w:hAnsi="Times New Roman" w:cs="Times New Roman"/>
          <w:sz w:val="20"/>
          <w:szCs w:val="20"/>
        </w:rPr>
        <w:t xml:space="preserve"> </w:t>
      </w:r>
      <w:r w:rsidRPr="000C5A1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Реализация</w:t>
      </w:r>
      <w:proofErr w:type="gramEnd"/>
      <w:r w:rsidRPr="000C5A1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дополнительных общеобразовательных</w:t>
      </w:r>
    </w:p>
    <w:p w:rsidR="0095454E" w:rsidRPr="000C5A15" w:rsidRDefault="00BB602C" w:rsidP="0095454E">
      <w:pPr>
        <w:pStyle w:val="aff7"/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45910</wp:posOffset>
                </wp:positionH>
                <wp:positionV relativeFrom="paragraph">
                  <wp:posOffset>6350</wp:posOffset>
                </wp:positionV>
                <wp:extent cx="873760" cy="440690"/>
                <wp:effectExtent l="10160" t="9525" r="11430" b="698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520" w:rsidRPr="00EE221B" w:rsidRDefault="00825520" w:rsidP="00D44713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C5A1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11Г4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523.3pt;margin-top:.5pt;width:68.8pt;height:3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">
                <v:textbox>
                  <w:txbxContent>
                    <w:p w:rsidR="00825520" w:rsidRPr="00EE221B" w:rsidRDefault="00825520" w:rsidP="00D44713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C5A1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11Г420</w:t>
                      </w:r>
                    </w:p>
                  </w:txbxContent>
                </v:textbox>
              </v:shape>
            </w:pict>
          </mc:Fallback>
        </mc:AlternateContent>
      </w:r>
      <w:r w:rsidR="0095454E" w:rsidRPr="000C5A1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общеразвивающих программ</w:t>
      </w:r>
      <w:r w:rsidR="0095454E" w:rsidRPr="000C5A15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E864E0" w:rsidRPr="000C5A15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95454E" w:rsidRPr="000C5A15">
        <w:rPr>
          <w:rFonts w:ascii="Times New Roman" w:hAnsi="Times New Roman" w:cs="Times New Roman"/>
          <w:sz w:val="20"/>
          <w:szCs w:val="20"/>
        </w:rPr>
        <w:t xml:space="preserve">Уникальный номер </w:t>
      </w:r>
      <w:r w:rsidR="00E864E0" w:rsidRPr="000C5A15">
        <w:rPr>
          <w:rFonts w:ascii="Times New Roman" w:hAnsi="Times New Roman" w:cs="Times New Roman"/>
          <w:sz w:val="20"/>
          <w:szCs w:val="20"/>
        </w:rPr>
        <w:t xml:space="preserve">  </w:t>
      </w:r>
      <w:r w:rsidR="0095454E" w:rsidRPr="000C5A15">
        <w:rPr>
          <w:rFonts w:ascii="Times New Roman" w:hAnsi="Times New Roman" w:cs="Times New Roman"/>
          <w:sz w:val="20"/>
          <w:szCs w:val="20"/>
        </w:rPr>
        <w:t xml:space="preserve"> </w:t>
      </w:r>
      <w:r w:rsidR="005D12E7" w:rsidRPr="000C5A15">
        <w:rPr>
          <w:rFonts w:ascii="Times New Roman" w:hAnsi="Times New Roman" w:cs="Times New Roman"/>
          <w:sz w:val="20"/>
          <w:szCs w:val="20"/>
        </w:rPr>
        <w:t xml:space="preserve"> </w:t>
      </w:r>
      <w:r w:rsidR="0095454E" w:rsidRPr="000C5A1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454E" w:rsidRPr="000C5A15" w:rsidRDefault="0095454E" w:rsidP="0095454E">
      <w:pPr>
        <w:pStyle w:val="aff7"/>
        <w:rPr>
          <w:rFonts w:ascii="Times New Roman" w:hAnsi="Times New Roman" w:cs="Times New Roman"/>
          <w:sz w:val="20"/>
          <w:szCs w:val="20"/>
        </w:rPr>
      </w:pPr>
      <w:r w:rsidRPr="000C5A15">
        <w:rPr>
          <w:rFonts w:ascii="Times New Roman" w:hAnsi="Times New Roman" w:cs="Times New Roman"/>
          <w:sz w:val="20"/>
          <w:szCs w:val="20"/>
        </w:rPr>
        <w:t xml:space="preserve"> __________</w:t>
      </w:r>
      <w:r w:rsidR="00533BA1" w:rsidRPr="000C5A15">
        <w:rPr>
          <w:rFonts w:ascii="Times New Roman" w:hAnsi="Times New Roman" w:cs="Times New Roman"/>
          <w:sz w:val="20"/>
          <w:szCs w:val="20"/>
          <w:u w:val="single"/>
        </w:rPr>
        <w:t>Название ресурсного центра</w:t>
      </w:r>
      <w:r w:rsidRPr="000C5A15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533BA1" w:rsidRPr="000C5A15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E864E0" w:rsidRPr="000C5A15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533BA1" w:rsidRPr="000C5A15">
        <w:rPr>
          <w:rFonts w:ascii="Times New Roman" w:hAnsi="Times New Roman" w:cs="Times New Roman"/>
          <w:sz w:val="20"/>
          <w:szCs w:val="20"/>
        </w:rPr>
        <w:t xml:space="preserve"> </w:t>
      </w:r>
      <w:r w:rsidRPr="000C5A15">
        <w:rPr>
          <w:rFonts w:ascii="Times New Roman" w:hAnsi="Times New Roman" w:cs="Times New Roman"/>
          <w:sz w:val="20"/>
          <w:szCs w:val="20"/>
        </w:rPr>
        <w:t>по базовому</w:t>
      </w:r>
      <w:r w:rsidR="00E864E0" w:rsidRPr="000C5A15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95454E" w:rsidRPr="000C5A15" w:rsidRDefault="0095454E" w:rsidP="0095454E">
      <w:pPr>
        <w:pStyle w:val="aff7"/>
        <w:rPr>
          <w:rFonts w:ascii="Times New Roman" w:hAnsi="Times New Roman" w:cs="Times New Roman"/>
          <w:sz w:val="20"/>
          <w:szCs w:val="20"/>
        </w:rPr>
      </w:pPr>
      <w:r w:rsidRPr="000C5A15">
        <w:rPr>
          <w:rFonts w:ascii="Times New Roman" w:hAnsi="Times New Roman" w:cs="Times New Roman"/>
          <w:sz w:val="20"/>
          <w:szCs w:val="20"/>
        </w:rPr>
        <w:t xml:space="preserve"> 2. Категории потребителей государственной услуги физические лица          </w:t>
      </w:r>
      <w:r w:rsidR="00E864E0" w:rsidRPr="000C5A15">
        <w:rPr>
          <w:rFonts w:ascii="Times New Roman" w:hAnsi="Times New Roman" w:cs="Times New Roman"/>
          <w:sz w:val="20"/>
          <w:szCs w:val="20"/>
        </w:rPr>
        <w:t xml:space="preserve">             </w:t>
      </w:r>
      <w:proofErr w:type="gramStart"/>
      <w:r w:rsidR="00E864E0" w:rsidRPr="000C5A15">
        <w:rPr>
          <w:rFonts w:ascii="Times New Roman" w:hAnsi="Times New Roman" w:cs="Times New Roman"/>
          <w:sz w:val="20"/>
          <w:szCs w:val="20"/>
        </w:rPr>
        <w:t xml:space="preserve">   </w:t>
      </w:r>
      <w:r w:rsidRPr="000C5A1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0C5A15">
        <w:rPr>
          <w:rFonts w:ascii="Times New Roman" w:hAnsi="Times New Roman" w:cs="Times New Roman"/>
          <w:sz w:val="20"/>
          <w:szCs w:val="20"/>
        </w:rPr>
        <w:t>отраслевому) перечню</w:t>
      </w:r>
      <w:r w:rsidR="00E864E0" w:rsidRPr="000C5A15">
        <w:rPr>
          <w:rFonts w:ascii="Times New Roman" w:hAnsi="Times New Roman" w:cs="Times New Roman"/>
          <w:sz w:val="20"/>
          <w:szCs w:val="20"/>
        </w:rPr>
        <w:t xml:space="preserve">    </w:t>
      </w:r>
      <w:r w:rsidRPr="000C5A15">
        <w:rPr>
          <w:rFonts w:ascii="Times New Roman" w:hAnsi="Times New Roman" w:cs="Times New Roman"/>
          <w:sz w:val="20"/>
          <w:szCs w:val="20"/>
        </w:rPr>
        <w:t xml:space="preserve"> </w:t>
      </w:r>
      <w:r w:rsidR="00E864E0" w:rsidRPr="000C5A15">
        <w:rPr>
          <w:rFonts w:ascii="Times New Roman" w:hAnsi="Times New Roman" w:cs="Times New Roman"/>
          <w:sz w:val="20"/>
          <w:szCs w:val="20"/>
        </w:rPr>
        <w:t xml:space="preserve"> </w:t>
      </w:r>
      <w:r w:rsidRPr="000C5A15">
        <w:rPr>
          <w:rFonts w:ascii="Times New Roman" w:hAnsi="Times New Roman" w:cs="Times New Roman"/>
          <w:sz w:val="20"/>
          <w:szCs w:val="20"/>
        </w:rPr>
        <w:t>_______________________________________________________________________                         _______________________________________________________________________</w:t>
      </w:r>
    </w:p>
    <w:p w:rsidR="0095454E" w:rsidRPr="000C5A15" w:rsidRDefault="0095454E" w:rsidP="0095454E">
      <w:pPr>
        <w:rPr>
          <w:rFonts w:ascii="Times New Roman" w:hAnsi="Times New Roman" w:cs="Times New Roman"/>
          <w:sz w:val="20"/>
          <w:szCs w:val="20"/>
        </w:rPr>
      </w:pPr>
    </w:p>
    <w:p w:rsidR="0095454E" w:rsidRPr="000C5A15" w:rsidRDefault="0095454E" w:rsidP="0095454E">
      <w:pPr>
        <w:pStyle w:val="aff7"/>
        <w:rPr>
          <w:rFonts w:ascii="Times New Roman" w:hAnsi="Times New Roman" w:cs="Times New Roman"/>
          <w:sz w:val="20"/>
          <w:szCs w:val="20"/>
        </w:rPr>
      </w:pPr>
      <w:r w:rsidRPr="000C5A15">
        <w:rPr>
          <w:rFonts w:ascii="Times New Roman" w:hAnsi="Times New Roman" w:cs="Times New Roman"/>
          <w:sz w:val="20"/>
          <w:szCs w:val="20"/>
        </w:rPr>
        <w:t xml:space="preserve"> 3. Сведения   о   фактическом   достижении   </w:t>
      </w:r>
      <w:proofErr w:type="gramStart"/>
      <w:r w:rsidRPr="000C5A15">
        <w:rPr>
          <w:rFonts w:ascii="Times New Roman" w:hAnsi="Times New Roman" w:cs="Times New Roman"/>
          <w:sz w:val="20"/>
          <w:szCs w:val="20"/>
        </w:rPr>
        <w:t xml:space="preserve">показателей,   </w:t>
      </w:r>
      <w:proofErr w:type="gramEnd"/>
      <w:r w:rsidRPr="000C5A15">
        <w:rPr>
          <w:rFonts w:ascii="Times New Roman" w:hAnsi="Times New Roman" w:cs="Times New Roman"/>
          <w:sz w:val="20"/>
          <w:szCs w:val="20"/>
        </w:rPr>
        <w:t>характеризующих  объем  и  (или)   качество</w:t>
      </w:r>
    </w:p>
    <w:p w:rsidR="0095454E" w:rsidRPr="000C5A15" w:rsidRDefault="0095454E" w:rsidP="0095454E">
      <w:pPr>
        <w:pStyle w:val="aff7"/>
        <w:rPr>
          <w:rFonts w:ascii="Times New Roman" w:hAnsi="Times New Roman" w:cs="Times New Roman"/>
          <w:sz w:val="20"/>
          <w:szCs w:val="20"/>
        </w:rPr>
      </w:pPr>
      <w:r w:rsidRPr="000C5A15">
        <w:rPr>
          <w:rFonts w:ascii="Times New Roman" w:hAnsi="Times New Roman" w:cs="Times New Roman"/>
          <w:sz w:val="20"/>
          <w:szCs w:val="20"/>
        </w:rPr>
        <w:t xml:space="preserve"> государственной услуги:</w:t>
      </w:r>
    </w:p>
    <w:p w:rsidR="0095454E" w:rsidRPr="000C5A15" w:rsidRDefault="0095454E" w:rsidP="0095454E">
      <w:pPr>
        <w:pStyle w:val="aff7"/>
        <w:rPr>
          <w:rFonts w:ascii="Times New Roman" w:hAnsi="Times New Roman" w:cs="Times New Roman"/>
          <w:sz w:val="20"/>
          <w:szCs w:val="20"/>
        </w:rPr>
      </w:pPr>
      <w:r w:rsidRPr="000C5A15">
        <w:rPr>
          <w:rFonts w:ascii="Times New Roman" w:hAnsi="Times New Roman" w:cs="Times New Roman"/>
          <w:sz w:val="20"/>
          <w:szCs w:val="20"/>
        </w:rPr>
        <w:t xml:space="preserve"> 3.1. Сведения о фактическом достижении показателей, характеризующих качество государственной услуги: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02"/>
        <w:gridCol w:w="1120"/>
        <w:gridCol w:w="1120"/>
        <w:gridCol w:w="1120"/>
        <w:gridCol w:w="1120"/>
        <w:gridCol w:w="1222"/>
        <w:gridCol w:w="738"/>
        <w:gridCol w:w="840"/>
        <w:gridCol w:w="1260"/>
        <w:gridCol w:w="1273"/>
        <w:gridCol w:w="827"/>
        <w:gridCol w:w="980"/>
        <w:gridCol w:w="1120"/>
      </w:tblGrid>
      <w:tr w:rsidR="0095454E" w:rsidRPr="000C5A15" w:rsidTr="0095454E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95454E" w:rsidRPr="000C5A15" w:rsidTr="002474A1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7" w:history="1">
              <w:r w:rsidRPr="008550E2">
                <w:rPr>
                  <w:rStyle w:val="a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367270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</w:t>
            </w:r>
            <w:r w:rsidR="00367270" w:rsidRPr="000C5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- мое (возможное) значение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95454E" w:rsidRPr="000C5A15" w:rsidTr="002474A1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54E" w:rsidRPr="000C5A15" w:rsidTr="002474A1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54E" w:rsidRPr="000C5A15" w:rsidTr="002474A1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27C4E" w:rsidRPr="000C5A15" w:rsidTr="002474A1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4E" w:rsidRPr="000C5A15" w:rsidRDefault="002A6435" w:rsidP="0095454E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Г42001000300701007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4E" w:rsidRPr="000C5A15" w:rsidRDefault="00E76864" w:rsidP="006A1E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4E" w:rsidRPr="000C5A15" w:rsidRDefault="00E76864" w:rsidP="006A1E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Не ук</w:t>
            </w:r>
            <w:r w:rsidR="006A1E3E" w:rsidRPr="000C5A15">
              <w:rPr>
                <w:rFonts w:ascii="Times New Roman" w:hAnsi="Times New Roman" w:cs="Times New Roman"/>
                <w:sz w:val="20"/>
                <w:szCs w:val="20"/>
              </w:rPr>
              <w:t>азан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4E" w:rsidRPr="000C5A15" w:rsidRDefault="00E76864" w:rsidP="006A1E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Не указ</w:t>
            </w:r>
            <w:r w:rsidR="006A1E3E" w:rsidRPr="000C5A15">
              <w:rPr>
                <w:rFonts w:ascii="Times New Roman" w:hAnsi="Times New Roman" w:cs="Times New Roman"/>
                <w:sz w:val="20"/>
                <w:szCs w:val="20"/>
              </w:rPr>
              <w:t>ан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4E" w:rsidRPr="000C5A15" w:rsidRDefault="00B27C4E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4E" w:rsidRPr="000C5A15" w:rsidRDefault="00B27C4E" w:rsidP="0095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4E" w:rsidRPr="000C5A15" w:rsidRDefault="00B27C4E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изовых мест в районных, республиканских, российских конкурса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4E" w:rsidRPr="000C5A15" w:rsidRDefault="00B27C4E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4E" w:rsidRPr="000C5A15" w:rsidRDefault="00B27C4E" w:rsidP="0095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 6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4E" w:rsidRPr="000C5A15" w:rsidRDefault="00B27C4E" w:rsidP="00B27C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B27C4E" w:rsidRPr="000C5A15" w:rsidRDefault="00B27C4E" w:rsidP="00B27C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5A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йон-</w:t>
            </w:r>
            <w:r w:rsidR="00582DD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B27C4E" w:rsidRPr="000C5A15" w:rsidRDefault="00B27C4E" w:rsidP="00B27C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5A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спублика-</w:t>
            </w:r>
            <w:r w:rsidR="00582DD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B27C4E" w:rsidRPr="000C5A15" w:rsidRDefault="00B27C4E" w:rsidP="00B27C4E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-</w:t>
            </w:r>
            <w:r w:rsidR="00582DD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4E" w:rsidRPr="000C5A15" w:rsidRDefault="00B27C4E" w:rsidP="00C504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7C4E" w:rsidRPr="000C5A15" w:rsidRDefault="00B27C4E" w:rsidP="00C504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-</w:t>
            </w:r>
            <w:r w:rsidR="00582DD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B27C4E" w:rsidRPr="000C5A15" w:rsidRDefault="00B27C4E" w:rsidP="00C504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-</w:t>
            </w:r>
            <w:r w:rsidR="00582DD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B27C4E" w:rsidRPr="000C5A15" w:rsidRDefault="00B27C4E" w:rsidP="00C504DC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-</w:t>
            </w:r>
            <w:r w:rsidR="00582DD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4E" w:rsidRPr="000C5A15" w:rsidRDefault="00B27C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4E" w:rsidRPr="000C5A15" w:rsidRDefault="00B27C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C4E" w:rsidRPr="000C5A15" w:rsidRDefault="00B27C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5CE" w:rsidRPr="000C5A15" w:rsidTr="002474A1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CE" w:rsidRPr="000C5A15" w:rsidRDefault="002A6435" w:rsidP="0095454E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Г42001000300401000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CE" w:rsidRPr="000C5A15" w:rsidRDefault="003055C5" w:rsidP="003055C5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CE" w:rsidRPr="000C5A15" w:rsidRDefault="003055C5" w:rsidP="003055C5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CE" w:rsidRPr="000C5A15" w:rsidRDefault="00E76864" w:rsidP="006A1E3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вание ресурсного цент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CE" w:rsidRPr="000C5A15" w:rsidRDefault="00E51D82" w:rsidP="0095454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CE" w:rsidRPr="000C5A15" w:rsidRDefault="00D155CE" w:rsidP="009545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CE" w:rsidRPr="000C5A15" w:rsidRDefault="00D155CE" w:rsidP="0095454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районных мероприятий, в которых ресурсный центр принял участие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CE" w:rsidRPr="000C5A15" w:rsidRDefault="00D155CE" w:rsidP="0095454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:rsidR="00D155CE" w:rsidRPr="000C5A15" w:rsidRDefault="00D155CE" w:rsidP="0095454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CE" w:rsidRPr="000C5A15" w:rsidRDefault="00FB539B" w:rsidP="009545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 6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E" w:rsidRPr="000C5A15" w:rsidRDefault="00D155CE" w:rsidP="00B27C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155CE" w:rsidRPr="000C5A15" w:rsidRDefault="00D155CE" w:rsidP="00B27C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155CE" w:rsidRDefault="00D155CE" w:rsidP="00B27C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82DD3" w:rsidRDefault="00582DD3" w:rsidP="00B27C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82DD3" w:rsidRPr="000C5A15" w:rsidRDefault="00582DD3" w:rsidP="00582D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E" w:rsidRDefault="00D155CE" w:rsidP="00C504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2DD3" w:rsidRDefault="00582DD3" w:rsidP="00C504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2DD3" w:rsidRDefault="00582DD3" w:rsidP="00C504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2DD3" w:rsidRDefault="00582DD3" w:rsidP="00C504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2DD3" w:rsidRPr="000C5A15" w:rsidRDefault="00582DD3" w:rsidP="00582D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E" w:rsidRPr="000C5A15" w:rsidRDefault="00D155C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E" w:rsidRPr="000C5A15" w:rsidRDefault="00D155C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5CE" w:rsidRPr="000C5A15" w:rsidRDefault="00D155C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5520" w:rsidRDefault="0095454E" w:rsidP="0095454E">
      <w:pPr>
        <w:pStyle w:val="aff7"/>
        <w:jc w:val="both"/>
        <w:rPr>
          <w:rFonts w:ascii="Times New Roman" w:hAnsi="Times New Roman" w:cs="Times New Roman"/>
          <w:sz w:val="20"/>
          <w:szCs w:val="20"/>
        </w:rPr>
      </w:pPr>
      <w:r w:rsidRPr="000C5A15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825520" w:rsidRDefault="00825520" w:rsidP="0095454E">
      <w:pPr>
        <w:pStyle w:val="aff7"/>
        <w:jc w:val="both"/>
        <w:rPr>
          <w:rFonts w:ascii="Times New Roman" w:hAnsi="Times New Roman" w:cs="Times New Roman"/>
          <w:sz w:val="20"/>
          <w:szCs w:val="20"/>
        </w:rPr>
      </w:pPr>
    </w:p>
    <w:p w:rsidR="00825520" w:rsidRDefault="00825520" w:rsidP="0095454E">
      <w:pPr>
        <w:pStyle w:val="aff7"/>
        <w:jc w:val="both"/>
        <w:rPr>
          <w:rFonts w:ascii="Times New Roman" w:hAnsi="Times New Roman" w:cs="Times New Roman"/>
          <w:sz w:val="20"/>
          <w:szCs w:val="20"/>
        </w:rPr>
      </w:pPr>
    </w:p>
    <w:p w:rsidR="0095454E" w:rsidRPr="000C5A15" w:rsidRDefault="0095454E" w:rsidP="0095454E">
      <w:pPr>
        <w:pStyle w:val="aff7"/>
        <w:jc w:val="both"/>
        <w:rPr>
          <w:rFonts w:ascii="Times New Roman" w:hAnsi="Times New Roman" w:cs="Times New Roman"/>
          <w:sz w:val="20"/>
          <w:szCs w:val="20"/>
        </w:rPr>
      </w:pPr>
      <w:r w:rsidRPr="000C5A15">
        <w:rPr>
          <w:rFonts w:ascii="Times New Roman" w:hAnsi="Times New Roman" w:cs="Times New Roman"/>
          <w:sz w:val="20"/>
          <w:szCs w:val="20"/>
        </w:rPr>
        <w:lastRenderedPageBreak/>
        <w:t>3.2. Сведения о фактическом достижении показателей, характеризующих объем государственной услуги:</w:t>
      </w:r>
    </w:p>
    <w:p w:rsidR="0095454E" w:rsidRPr="000C5A15" w:rsidRDefault="0095454E" w:rsidP="0095454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1119"/>
        <w:gridCol w:w="1023"/>
        <w:gridCol w:w="1215"/>
        <w:gridCol w:w="1119"/>
        <w:gridCol w:w="1120"/>
        <w:gridCol w:w="1365"/>
        <w:gridCol w:w="595"/>
        <w:gridCol w:w="840"/>
        <w:gridCol w:w="1125"/>
        <w:gridCol w:w="840"/>
        <w:gridCol w:w="980"/>
        <w:gridCol w:w="980"/>
        <w:gridCol w:w="980"/>
        <w:gridCol w:w="840"/>
      </w:tblGrid>
      <w:tr w:rsidR="0095454E" w:rsidRPr="000C5A15" w:rsidTr="000C5A15">
        <w:tc>
          <w:tcPr>
            <w:tcW w:w="1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95454E" w:rsidRPr="000C5A15" w:rsidTr="002474A1">
        <w:tc>
          <w:tcPr>
            <w:tcW w:w="1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8" w:history="1">
              <w:r w:rsidRPr="008550E2">
                <w:rPr>
                  <w:rStyle w:val="a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367270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утвержден</w:t>
            </w:r>
            <w:r w:rsidR="00947591" w:rsidRPr="000C5A15">
              <w:rPr>
                <w:rFonts w:ascii="Times New Roman" w:hAnsi="Times New Roman" w:cs="Times New Roman"/>
                <w:sz w:val="20"/>
                <w:szCs w:val="20"/>
              </w:rPr>
              <w:t xml:space="preserve">о в государственном задании на </w:t>
            </w:r>
            <w:r w:rsidR="00367270" w:rsidRPr="000C5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допусти- мое (возможное) отклоне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54E" w:rsidRPr="000C5A15" w:rsidTr="002474A1">
        <w:tc>
          <w:tcPr>
            <w:tcW w:w="1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54E" w:rsidRPr="000C5A15" w:rsidTr="002474A1">
        <w:tc>
          <w:tcPr>
            <w:tcW w:w="1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54E" w:rsidRPr="000C5A15" w:rsidTr="002474A1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5454E" w:rsidRPr="000C5A15" w:rsidTr="002474A1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8B22CE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Г420010003007010071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742DD7" w:rsidP="000C5A1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742DD7" w:rsidP="000C5A1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742DD7" w:rsidP="000C5A1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5454E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5454E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5454E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бучающихся, охваченных дополнительным образование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5454E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5454E" w:rsidP="0095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 79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3" w:rsidRDefault="00582DD3" w:rsidP="00582DD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DD3" w:rsidRDefault="00582DD3" w:rsidP="00582DD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DD3" w:rsidRDefault="00582DD3" w:rsidP="00582DD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DD3" w:rsidRDefault="00582DD3" w:rsidP="00582DD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54E" w:rsidRPr="000C5A15" w:rsidRDefault="00582DD3" w:rsidP="00582D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3" w:rsidRDefault="00582DD3" w:rsidP="0095454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82DD3" w:rsidRDefault="00582DD3" w:rsidP="0095454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DD3" w:rsidRDefault="00582DD3" w:rsidP="0095454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54E" w:rsidRPr="000C5A15" w:rsidRDefault="00582DD3" w:rsidP="0058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D82" w:rsidRPr="000C5A15" w:rsidTr="002474A1"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D82" w:rsidRPr="000C5A15" w:rsidRDefault="008B22CE" w:rsidP="0095454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Г420010003004010001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D82" w:rsidRPr="000C5A15" w:rsidRDefault="00742DD7" w:rsidP="00742DD7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D82" w:rsidRPr="000C5A15" w:rsidRDefault="00742DD7" w:rsidP="00742DD7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D82" w:rsidRPr="000C5A15" w:rsidRDefault="00742DD7" w:rsidP="00742DD7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вание ресурсного центр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D82" w:rsidRPr="000C5A15" w:rsidRDefault="00E51D82" w:rsidP="0095454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D82" w:rsidRPr="000C5A15" w:rsidRDefault="00E51D82" w:rsidP="002474A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D82" w:rsidRPr="000C5A15" w:rsidRDefault="00E51D82" w:rsidP="0095454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детей, посещающих ресурсный цент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D82" w:rsidRPr="000C5A15" w:rsidRDefault="00E51D82" w:rsidP="0095454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  <w:p w:rsidR="00E51D82" w:rsidRPr="000C5A15" w:rsidRDefault="00E51D82" w:rsidP="0095454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D82" w:rsidRPr="000C5A15" w:rsidRDefault="00FB539B" w:rsidP="009545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7</w:t>
            </w: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3" w:rsidRDefault="00582DD3" w:rsidP="00582D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DD3" w:rsidRDefault="00582DD3" w:rsidP="00582D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82" w:rsidRPr="000C5A15" w:rsidRDefault="00582DD3" w:rsidP="00582D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82" w:rsidRDefault="00582DD3" w:rsidP="0095454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82DD3" w:rsidRDefault="00582DD3" w:rsidP="0058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:rsidR="00582DD3" w:rsidRDefault="00582DD3" w:rsidP="0095454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82DD3" w:rsidRPr="000C5A15" w:rsidRDefault="00582DD3" w:rsidP="0058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82" w:rsidRPr="000C5A15" w:rsidRDefault="00E51D82" w:rsidP="00954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82" w:rsidRPr="000C5A15" w:rsidRDefault="00E51D82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82" w:rsidRPr="000C5A15" w:rsidRDefault="00E51D82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D82" w:rsidRPr="000C5A15" w:rsidRDefault="00E51D82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5520" w:rsidRDefault="00825520" w:rsidP="00FB539B">
      <w:pPr>
        <w:pStyle w:val="aff7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825520" w:rsidRDefault="00825520" w:rsidP="00FB539B">
      <w:pPr>
        <w:pStyle w:val="aff7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825520" w:rsidRDefault="00825520" w:rsidP="00FB539B">
      <w:pPr>
        <w:pStyle w:val="aff7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825520" w:rsidRDefault="00825520" w:rsidP="00FB539B">
      <w:pPr>
        <w:pStyle w:val="aff7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825520" w:rsidRDefault="00825520" w:rsidP="00FB539B">
      <w:pPr>
        <w:pStyle w:val="aff7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825520" w:rsidRDefault="00825520" w:rsidP="00FB539B">
      <w:pPr>
        <w:pStyle w:val="aff7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825520" w:rsidRDefault="00825520" w:rsidP="00FB539B">
      <w:pPr>
        <w:pStyle w:val="aff7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825520" w:rsidRDefault="00825520" w:rsidP="00FB539B">
      <w:pPr>
        <w:pStyle w:val="aff7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825520" w:rsidRDefault="00825520" w:rsidP="00FB539B">
      <w:pPr>
        <w:pStyle w:val="aff7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825520" w:rsidRDefault="00825520" w:rsidP="00FB539B">
      <w:pPr>
        <w:pStyle w:val="aff7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825520" w:rsidRDefault="00825520" w:rsidP="00FB539B">
      <w:pPr>
        <w:pStyle w:val="aff7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825520" w:rsidRDefault="00825520" w:rsidP="00FB539B">
      <w:pPr>
        <w:pStyle w:val="aff7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825520" w:rsidRDefault="00825520" w:rsidP="00FB539B">
      <w:pPr>
        <w:pStyle w:val="aff7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825520" w:rsidRDefault="00825520" w:rsidP="00FB539B">
      <w:pPr>
        <w:pStyle w:val="aff7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825520" w:rsidRDefault="00825520" w:rsidP="00FB539B">
      <w:pPr>
        <w:pStyle w:val="aff7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825520" w:rsidRDefault="00825520" w:rsidP="00FB539B">
      <w:pPr>
        <w:pStyle w:val="aff7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95454E" w:rsidRPr="000C5A15" w:rsidRDefault="0095454E" w:rsidP="00FB539B">
      <w:pPr>
        <w:pStyle w:val="aff7"/>
        <w:jc w:val="center"/>
        <w:rPr>
          <w:rFonts w:ascii="Times New Roman" w:hAnsi="Times New Roman" w:cs="Times New Roman"/>
          <w:sz w:val="20"/>
          <w:szCs w:val="20"/>
        </w:rPr>
      </w:pPr>
      <w:r w:rsidRPr="000C5A15">
        <w:rPr>
          <w:rStyle w:val="a3"/>
          <w:rFonts w:ascii="Times New Roman" w:hAnsi="Times New Roman" w:cs="Times New Roman"/>
          <w:bCs/>
          <w:sz w:val="20"/>
          <w:szCs w:val="20"/>
        </w:rPr>
        <w:lastRenderedPageBreak/>
        <w:t>Раздел</w:t>
      </w:r>
      <w:r w:rsidRPr="000C5A15">
        <w:rPr>
          <w:rFonts w:ascii="Times New Roman" w:hAnsi="Times New Roman" w:cs="Times New Roman"/>
          <w:sz w:val="20"/>
          <w:szCs w:val="20"/>
        </w:rPr>
        <w:t xml:space="preserve"> </w:t>
      </w:r>
      <w:r w:rsidRPr="000C5A15">
        <w:rPr>
          <w:rFonts w:ascii="Times New Roman" w:hAnsi="Times New Roman" w:cs="Times New Roman"/>
          <w:sz w:val="20"/>
          <w:szCs w:val="20"/>
          <w:u w:val="single"/>
        </w:rPr>
        <w:t>___3_</w:t>
      </w:r>
    </w:p>
    <w:p w:rsidR="0095454E" w:rsidRPr="000C5A15" w:rsidRDefault="0095454E" w:rsidP="0095454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5454E" w:rsidRPr="000C5A15" w:rsidRDefault="00BB602C" w:rsidP="0095454E">
      <w:pPr>
        <w:pStyle w:val="aff7"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798310</wp:posOffset>
                </wp:positionH>
                <wp:positionV relativeFrom="paragraph">
                  <wp:posOffset>140970</wp:posOffset>
                </wp:positionV>
                <wp:extent cx="873760" cy="440690"/>
                <wp:effectExtent l="10160" t="10795" r="11430" b="571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520" w:rsidRPr="00EE221B" w:rsidRDefault="00825520" w:rsidP="00935F73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C5A15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117870</w:t>
                            </w:r>
                            <w:r w:rsidRPr="000C5A1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535.3pt;margin-top:11.1pt;width:68.8pt;height:3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">
                <v:textbox>
                  <w:txbxContent>
                    <w:p w:rsidR="00825520" w:rsidRPr="00EE221B" w:rsidRDefault="00825520" w:rsidP="00935F73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C5A15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117870</w:t>
                      </w:r>
                      <w:r w:rsidRPr="000C5A15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95454E" w:rsidRPr="000C5A15">
        <w:rPr>
          <w:rFonts w:ascii="Times New Roman" w:hAnsi="Times New Roman" w:cs="Times New Roman"/>
          <w:sz w:val="20"/>
          <w:szCs w:val="20"/>
        </w:rPr>
        <w:t xml:space="preserve">Наименование государственной услуги </w:t>
      </w:r>
      <w:r w:rsidR="0095454E" w:rsidRPr="000C5A1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Реализация основных общеобразовательных                </w:t>
      </w:r>
      <w:r w:rsidR="00E864E0" w:rsidRPr="000C5A1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</w:t>
      </w:r>
      <w:r w:rsidR="0095454E" w:rsidRPr="000C5A1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95454E" w:rsidRPr="000C5A15" w:rsidRDefault="0095454E" w:rsidP="0095454E">
      <w:pPr>
        <w:pStyle w:val="aff7"/>
        <w:ind w:left="525"/>
        <w:rPr>
          <w:rFonts w:ascii="Times New Roman" w:hAnsi="Times New Roman" w:cs="Times New Roman"/>
          <w:sz w:val="20"/>
          <w:szCs w:val="20"/>
        </w:rPr>
      </w:pPr>
      <w:r w:rsidRPr="000C5A1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программ начального общего образования</w:t>
      </w:r>
      <w:r w:rsidRPr="000C5A15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E864E0" w:rsidRPr="000C5A15">
        <w:rPr>
          <w:rFonts w:ascii="Times New Roman" w:hAnsi="Times New Roman" w:cs="Times New Roman"/>
          <w:sz w:val="20"/>
          <w:szCs w:val="20"/>
        </w:rPr>
        <w:t xml:space="preserve">        </w:t>
      </w:r>
      <w:r w:rsidRPr="000C5A15">
        <w:rPr>
          <w:rFonts w:ascii="Times New Roman" w:hAnsi="Times New Roman" w:cs="Times New Roman"/>
          <w:sz w:val="20"/>
          <w:szCs w:val="20"/>
        </w:rPr>
        <w:t>Уникальный номер</w:t>
      </w:r>
      <w:r w:rsidR="00E864E0" w:rsidRPr="000C5A15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95454E" w:rsidRPr="000C5A15" w:rsidRDefault="0095454E" w:rsidP="0095454E">
      <w:pPr>
        <w:pStyle w:val="aff7"/>
        <w:rPr>
          <w:rFonts w:ascii="Times New Roman" w:hAnsi="Times New Roman" w:cs="Times New Roman"/>
          <w:sz w:val="20"/>
          <w:szCs w:val="20"/>
        </w:rPr>
      </w:pPr>
      <w:r w:rsidRPr="000C5A15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            </w:t>
      </w:r>
      <w:r w:rsidR="00E864E0" w:rsidRPr="000C5A15">
        <w:rPr>
          <w:rFonts w:ascii="Times New Roman" w:hAnsi="Times New Roman" w:cs="Times New Roman"/>
          <w:sz w:val="20"/>
          <w:szCs w:val="20"/>
        </w:rPr>
        <w:t xml:space="preserve">      </w:t>
      </w:r>
      <w:r w:rsidRPr="000C5A15">
        <w:rPr>
          <w:rFonts w:ascii="Times New Roman" w:hAnsi="Times New Roman" w:cs="Times New Roman"/>
          <w:sz w:val="20"/>
          <w:szCs w:val="20"/>
        </w:rPr>
        <w:t xml:space="preserve"> по базовому</w:t>
      </w:r>
      <w:r w:rsidR="00E864E0" w:rsidRPr="000C5A1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5454E" w:rsidRPr="000C5A15" w:rsidRDefault="0095454E" w:rsidP="0095454E">
      <w:pPr>
        <w:pStyle w:val="aff7"/>
        <w:rPr>
          <w:rFonts w:ascii="Times New Roman" w:hAnsi="Times New Roman" w:cs="Times New Roman"/>
          <w:sz w:val="20"/>
          <w:szCs w:val="20"/>
        </w:rPr>
      </w:pPr>
      <w:r w:rsidRPr="000C5A15">
        <w:rPr>
          <w:rFonts w:ascii="Times New Roman" w:hAnsi="Times New Roman" w:cs="Times New Roman"/>
          <w:sz w:val="20"/>
          <w:szCs w:val="20"/>
        </w:rPr>
        <w:t xml:space="preserve"> 2. Категории потребителей государственной услуги</w:t>
      </w:r>
      <w:r w:rsidR="003930EF">
        <w:rPr>
          <w:rFonts w:ascii="Times New Roman" w:hAnsi="Times New Roman" w:cs="Times New Roman"/>
          <w:sz w:val="20"/>
          <w:szCs w:val="20"/>
        </w:rPr>
        <w:t>:</w:t>
      </w:r>
      <w:r w:rsidRPr="000C5A15">
        <w:rPr>
          <w:rFonts w:ascii="Times New Roman" w:hAnsi="Times New Roman" w:cs="Times New Roman"/>
          <w:sz w:val="20"/>
          <w:szCs w:val="20"/>
        </w:rPr>
        <w:t xml:space="preserve"> физические лица,</w:t>
      </w:r>
      <w:r w:rsidR="002474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A15">
        <w:rPr>
          <w:rFonts w:ascii="Times New Roman" w:hAnsi="Times New Roman" w:cs="Times New Roman"/>
          <w:sz w:val="20"/>
          <w:szCs w:val="20"/>
        </w:rPr>
        <w:t>физи</w:t>
      </w:r>
      <w:proofErr w:type="spellEnd"/>
      <w:r w:rsidRPr="000C5A15">
        <w:rPr>
          <w:rFonts w:ascii="Times New Roman" w:hAnsi="Times New Roman" w:cs="Times New Roman"/>
          <w:sz w:val="20"/>
          <w:szCs w:val="20"/>
        </w:rPr>
        <w:t xml:space="preserve">-    </w:t>
      </w:r>
      <w:r w:rsidR="00E864E0" w:rsidRPr="000C5A15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="00E864E0" w:rsidRPr="000C5A15">
        <w:rPr>
          <w:rFonts w:ascii="Times New Roman" w:hAnsi="Times New Roman" w:cs="Times New Roman"/>
          <w:sz w:val="20"/>
          <w:szCs w:val="20"/>
        </w:rPr>
        <w:t xml:space="preserve">   </w:t>
      </w:r>
      <w:r w:rsidRPr="000C5A1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0C5A15">
        <w:rPr>
          <w:rFonts w:ascii="Times New Roman" w:hAnsi="Times New Roman" w:cs="Times New Roman"/>
          <w:sz w:val="20"/>
          <w:szCs w:val="20"/>
        </w:rPr>
        <w:t xml:space="preserve">отраслевому) </w:t>
      </w:r>
      <w:r w:rsidR="00E864E0" w:rsidRPr="000C5A15">
        <w:rPr>
          <w:rFonts w:ascii="Times New Roman" w:hAnsi="Times New Roman" w:cs="Times New Roman"/>
          <w:sz w:val="20"/>
          <w:szCs w:val="20"/>
        </w:rPr>
        <w:t xml:space="preserve"> </w:t>
      </w:r>
      <w:r w:rsidRPr="000C5A15">
        <w:rPr>
          <w:rFonts w:ascii="Times New Roman" w:hAnsi="Times New Roman" w:cs="Times New Roman"/>
          <w:sz w:val="20"/>
          <w:szCs w:val="20"/>
        </w:rPr>
        <w:t>перечню</w:t>
      </w:r>
      <w:r w:rsidR="00E864E0" w:rsidRPr="000C5A15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95454E" w:rsidRPr="000C5A15" w:rsidRDefault="0095454E" w:rsidP="0095454E">
      <w:pPr>
        <w:pStyle w:val="aff7"/>
        <w:rPr>
          <w:rFonts w:ascii="Times New Roman" w:hAnsi="Times New Roman" w:cs="Times New Roman"/>
          <w:sz w:val="20"/>
          <w:szCs w:val="20"/>
        </w:rPr>
      </w:pPr>
      <w:r w:rsidRPr="000C5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A15">
        <w:rPr>
          <w:rFonts w:ascii="Times New Roman" w:hAnsi="Times New Roman" w:cs="Times New Roman"/>
          <w:sz w:val="20"/>
          <w:szCs w:val="20"/>
        </w:rPr>
        <w:t>ческие</w:t>
      </w:r>
      <w:proofErr w:type="spellEnd"/>
      <w:r w:rsidRPr="000C5A15">
        <w:rPr>
          <w:rFonts w:ascii="Times New Roman" w:hAnsi="Times New Roman" w:cs="Times New Roman"/>
          <w:sz w:val="20"/>
          <w:szCs w:val="20"/>
        </w:rPr>
        <w:t xml:space="preserve"> лица без ограниченных возможностей здоровья, физические   лица с                        </w:t>
      </w:r>
      <w:r w:rsidR="00E864E0" w:rsidRPr="000C5A15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95454E" w:rsidRPr="000C5A15" w:rsidRDefault="0095454E" w:rsidP="0095454E">
      <w:pPr>
        <w:pStyle w:val="aff7"/>
        <w:rPr>
          <w:rFonts w:ascii="Times New Roman" w:hAnsi="Times New Roman" w:cs="Times New Roman"/>
          <w:sz w:val="20"/>
          <w:szCs w:val="20"/>
        </w:rPr>
      </w:pPr>
      <w:r w:rsidRPr="000C5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A15">
        <w:rPr>
          <w:rFonts w:ascii="Times New Roman" w:hAnsi="Times New Roman" w:cs="Times New Roman"/>
          <w:sz w:val="20"/>
          <w:szCs w:val="20"/>
        </w:rPr>
        <w:t>девиантным</w:t>
      </w:r>
      <w:proofErr w:type="spellEnd"/>
      <w:r w:rsidRPr="000C5A15">
        <w:rPr>
          <w:rFonts w:ascii="Times New Roman" w:hAnsi="Times New Roman" w:cs="Times New Roman"/>
          <w:sz w:val="20"/>
          <w:szCs w:val="20"/>
        </w:rPr>
        <w:t xml:space="preserve"> поведением, </w:t>
      </w:r>
      <w:r w:rsidR="002474A1">
        <w:rPr>
          <w:rFonts w:ascii="Times New Roman" w:hAnsi="Times New Roman" w:cs="Times New Roman"/>
          <w:sz w:val="20"/>
          <w:szCs w:val="20"/>
        </w:rPr>
        <w:t>ф</w:t>
      </w:r>
      <w:r w:rsidRPr="000C5A15">
        <w:rPr>
          <w:rFonts w:ascii="Times New Roman" w:hAnsi="Times New Roman" w:cs="Times New Roman"/>
          <w:sz w:val="20"/>
          <w:szCs w:val="20"/>
        </w:rPr>
        <w:t>изические лица с ограниченными возможностями здоровья</w:t>
      </w:r>
    </w:p>
    <w:p w:rsidR="0095454E" w:rsidRPr="000C5A15" w:rsidRDefault="0095454E" w:rsidP="0095454E">
      <w:pPr>
        <w:rPr>
          <w:rFonts w:ascii="Times New Roman" w:hAnsi="Times New Roman" w:cs="Times New Roman"/>
          <w:sz w:val="20"/>
          <w:szCs w:val="20"/>
        </w:rPr>
      </w:pPr>
    </w:p>
    <w:p w:rsidR="0095454E" w:rsidRPr="000C5A15" w:rsidRDefault="0095454E" w:rsidP="0095454E">
      <w:pPr>
        <w:pStyle w:val="aff7"/>
        <w:rPr>
          <w:rFonts w:ascii="Times New Roman" w:hAnsi="Times New Roman" w:cs="Times New Roman"/>
          <w:sz w:val="20"/>
          <w:szCs w:val="20"/>
        </w:rPr>
      </w:pPr>
      <w:r w:rsidRPr="000C5A15">
        <w:rPr>
          <w:rFonts w:ascii="Times New Roman" w:hAnsi="Times New Roman" w:cs="Times New Roman"/>
          <w:sz w:val="20"/>
          <w:szCs w:val="20"/>
        </w:rPr>
        <w:t xml:space="preserve"> 3. Сведения   о   фактическом   достижении   </w:t>
      </w:r>
      <w:proofErr w:type="gramStart"/>
      <w:r w:rsidRPr="000C5A15">
        <w:rPr>
          <w:rFonts w:ascii="Times New Roman" w:hAnsi="Times New Roman" w:cs="Times New Roman"/>
          <w:sz w:val="20"/>
          <w:szCs w:val="20"/>
        </w:rPr>
        <w:t xml:space="preserve">показателей,   </w:t>
      </w:r>
      <w:proofErr w:type="gramEnd"/>
      <w:r w:rsidRPr="000C5A15">
        <w:rPr>
          <w:rFonts w:ascii="Times New Roman" w:hAnsi="Times New Roman" w:cs="Times New Roman"/>
          <w:sz w:val="20"/>
          <w:szCs w:val="20"/>
        </w:rPr>
        <w:t>характеризующих  объем  и  (или)   качество</w:t>
      </w:r>
    </w:p>
    <w:p w:rsidR="0095454E" w:rsidRPr="000C5A15" w:rsidRDefault="0095454E" w:rsidP="0095454E">
      <w:pPr>
        <w:pStyle w:val="aff7"/>
        <w:rPr>
          <w:rFonts w:ascii="Times New Roman" w:hAnsi="Times New Roman" w:cs="Times New Roman"/>
          <w:sz w:val="20"/>
          <w:szCs w:val="20"/>
        </w:rPr>
      </w:pPr>
      <w:r w:rsidRPr="000C5A15">
        <w:rPr>
          <w:rFonts w:ascii="Times New Roman" w:hAnsi="Times New Roman" w:cs="Times New Roman"/>
          <w:sz w:val="20"/>
          <w:szCs w:val="20"/>
        </w:rPr>
        <w:t xml:space="preserve"> государственной услуги:</w:t>
      </w:r>
    </w:p>
    <w:p w:rsidR="0095454E" w:rsidRPr="000C5A15" w:rsidRDefault="0095454E" w:rsidP="0095454E">
      <w:pPr>
        <w:pStyle w:val="aff7"/>
        <w:rPr>
          <w:rFonts w:ascii="Times New Roman" w:hAnsi="Times New Roman" w:cs="Times New Roman"/>
          <w:sz w:val="20"/>
          <w:szCs w:val="20"/>
        </w:rPr>
      </w:pPr>
      <w:r w:rsidRPr="000C5A15">
        <w:rPr>
          <w:rFonts w:ascii="Times New Roman" w:hAnsi="Times New Roman" w:cs="Times New Roman"/>
          <w:sz w:val="20"/>
          <w:szCs w:val="20"/>
        </w:rPr>
        <w:t xml:space="preserve"> 3.1. Сведения о фактическом достижении показателей, характеризующих качество государственной услуги:</w:t>
      </w:r>
    </w:p>
    <w:tbl>
      <w:tblPr>
        <w:tblW w:w="154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2"/>
        <w:gridCol w:w="1120"/>
        <w:gridCol w:w="1120"/>
        <w:gridCol w:w="1120"/>
        <w:gridCol w:w="1120"/>
        <w:gridCol w:w="783"/>
        <w:gridCol w:w="1842"/>
        <w:gridCol w:w="993"/>
        <w:gridCol w:w="708"/>
        <w:gridCol w:w="1134"/>
        <w:gridCol w:w="1134"/>
        <w:gridCol w:w="851"/>
        <w:gridCol w:w="815"/>
        <w:gridCol w:w="1120"/>
      </w:tblGrid>
      <w:tr w:rsidR="0095454E" w:rsidRPr="000C5A15" w:rsidTr="00E864E0">
        <w:tc>
          <w:tcPr>
            <w:tcW w:w="1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5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95454E" w:rsidRPr="000C5A15" w:rsidTr="00FB539B">
        <w:tc>
          <w:tcPr>
            <w:tcW w:w="1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9" w:history="1">
              <w:r w:rsidRPr="008550E2">
                <w:rPr>
                  <w:rStyle w:val="a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367270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утвержден</w:t>
            </w:r>
            <w:r w:rsidR="00DF65C2" w:rsidRPr="000C5A15">
              <w:rPr>
                <w:rFonts w:ascii="Times New Roman" w:hAnsi="Times New Roman" w:cs="Times New Roman"/>
                <w:sz w:val="20"/>
                <w:szCs w:val="20"/>
              </w:rPr>
              <w:t xml:space="preserve">о в государственном задании на </w:t>
            </w:r>
            <w:r w:rsidR="00367270" w:rsidRPr="000C5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- мое (возможное) значение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95454E" w:rsidRPr="000C5A15" w:rsidTr="00FB539B">
        <w:tc>
          <w:tcPr>
            <w:tcW w:w="1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54E" w:rsidRPr="000C5A15" w:rsidTr="00FB539B">
        <w:tc>
          <w:tcPr>
            <w:tcW w:w="1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54E" w:rsidRPr="000C5A15" w:rsidTr="00FB539B"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5454E" w:rsidRPr="000C5A15" w:rsidTr="00FB539B"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B0487" w:rsidP="009545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870003010001010001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E76864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Не ук</w:t>
            </w:r>
            <w:r w:rsidR="009B0487" w:rsidRPr="000C5A15">
              <w:rPr>
                <w:rFonts w:ascii="Times New Roman" w:hAnsi="Times New Roman" w:cs="Times New Roman"/>
                <w:sz w:val="20"/>
                <w:szCs w:val="20"/>
              </w:rPr>
              <w:t>азан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B0487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E76864" w:rsidP="009B04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</w:t>
            </w:r>
            <w:r w:rsidR="009B0487"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н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5454E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чная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5454E" w:rsidP="0095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5454E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5454E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5454E" w:rsidP="0095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 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3" w:rsidRDefault="00582DD3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DD3" w:rsidRDefault="00582DD3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DD3" w:rsidRDefault="00582DD3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54E" w:rsidRPr="000C5A15" w:rsidRDefault="00582DD3" w:rsidP="00582DD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3" w:rsidRDefault="00582DD3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DD3" w:rsidRDefault="00582DD3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DD3" w:rsidRDefault="00582DD3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54E" w:rsidRPr="000C5A15" w:rsidRDefault="00582DD3" w:rsidP="00582DD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C4E" w:rsidRPr="000C5A15" w:rsidTr="00FB539B"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4E" w:rsidRPr="000C5A15" w:rsidRDefault="009B0487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870003010001010001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4E" w:rsidRPr="000C5A15" w:rsidRDefault="009B0487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4E" w:rsidRPr="000C5A15" w:rsidRDefault="009B0487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4E" w:rsidRPr="000C5A15" w:rsidRDefault="009B0487" w:rsidP="009B04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4E" w:rsidRPr="000C5A15" w:rsidRDefault="00B27C4E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чная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4E" w:rsidRPr="000C5A15" w:rsidRDefault="00B27C4E" w:rsidP="0095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4E" w:rsidRPr="000C5A15" w:rsidRDefault="00B27C4E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бедителей и призеров олимпиад и конкурсов районного, республиканского и российского уров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4E" w:rsidRPr="000C5A15" w:rsidRDefault="00B27C4E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4E" w:rsidRPr="000C5A15" w:rsidRDefault="00B27C4E" w:rsidP="0095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 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4E" w:rsidRPr="000C5A15" w:rsidRDefault="00B27C4E" w:rsidP="00C504D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B27C4E" w:rsidRPr="000C5A15" w:rsidRDefault="00B27C4E" w:rsidP="00C504D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B27C4E" w:rsidRPr="000C5A15" w:rsidRDefault="00B27C4E" w:rsidP="00C504D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5A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йон-</w:t>
            </w:r>
            <w:r w:rsidR="00582DD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B27C4E" w:rsidRPr="000C5A15" w:rsidRDefault="00B27C4E" w:rsidP="00C504D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5A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спублика-</w:t>
            </w:r>
            <w:r w:rsidR="00582DD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B27C4E" w:rsidRPr="000C5A15" w:rsidRDefault="00B27C4E" w:rsidP="00C504DC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-</w:t>
            </w:r>
            <w:r w:rsidR="00582DD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4E" w:rsidRPr="000C5A15" w:rsidRDefault="00B27C4E" w:rsidP="00C504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7C4E" w:rsidRPr="000C5A15" w:rsidRDefault="00B27C4E" w:rsidP="00C504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7C4E" w:rsidRPr="000C5A15" w:rsidRDefault="00B27C4E" w:rsidP="00C504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-</w:t>
            </w:r>
            <w:r w:rsidR="00582DD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B27C4E" w:rsidRPr="000C5A15" w:rsidRDefault="00B27C4E" w:rsidP="00C504D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-</w:t>
            </w:r>
            <w:r w:rsidR="00582DD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B27C4E" w:rsidRPr="000C5A15" w:rsidRDefault="00B27C4E" w:rsidP="00C504DC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-</w:t>
            </w:r>
            <w:r w:rsidR="00582DD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4E" w:rsidRPr="000C5A15" w:rsidRDefault="00B27C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4E" w:rsidRPr="000C5A15" w:rsidRDefault="00B27C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C4E" w:rsidRPr="000C5A15" w:rsidRDefault="00B27C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C4E" w:rsidRPr="000C5A15" w:rsidTr="00FB539B"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4E" w:rsidRPr="000C5A15" w:rsidRDefault="009B0487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870003010001010001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4E" w:rsidRPr="000C5A15" w:rsidRDefault="009B0487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4E" w:rsidRPr="000C5A15" w:rsidRDefault="009B0487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4E" w:rsidRPr="000C5A15" w:rsidRDefault="009B0487" w:rsidP="009B04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4E" w:rsidRPr="000C5A15" w:rsidRDefault="00B27C4E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4E" w:rsidRPr="000C5A15" w:rsidRDefault="00B27C4E" w:rsidP="0095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4E" w:rsidRPr="000C5A15" w:rsidRDefault="00B27C4E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4E" w:rsidRPr="000C5A15" w:rsidRDefault="00B27C4E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4E" w:rsidRPr="000C5A15" w:rsidRDefault="00B27C4E" w:rsidP="0095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 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3" w:rsidRDefault="00582DD3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C4E" w:rsidRPr="000C5A15" w:rsidRDefault="00582DD3" w:rsidP="00582D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3" w:rsidRDefault="00582DD3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C4E" w:rsidRPr="000C5A15" w:rsidRDefault="00582DD3" w:rsidP="00582D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4E" w:rsidRPr="000C5A15" w:rsidRDefault="00B27C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4E" w:rsidRPr="000C5A15" w:rsidRDefault="00B27C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C4E" w:rsidRPr="000C5A15" w:rsidRDefault="00B27C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C4E" w:rsidRPr="000C5A15" w:rsidTr="00FB539B"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4E" w:rsidRPr="000C5A15" w:rsidRDefault="009B0487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7870003010001010001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4E" w:rsidRPr="000C5A15" w:rsidRDefault="009B0487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4E" w:rsidRPr="000C5A15" w:rsidRDefault="009B0487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4E" w:rsidRPr="000C5A15" w:rsidRDefault="009B0487" w:rsidP="009B04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4E" w:rsidRPr="000C5A15" w:rsidRDefault="00B27C4E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очная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4E" w:rsidRPr="000C5A15" w:rsidRDefault="00B27C4E" w:rsidP="0095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4E" w:rsidRPr="000C5A15" w:rsidRDefault="00B27C4E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 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4E" w:rsidRPr="000C5A15" w:rsidRDefault="00B27C4E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4E" w:rsidRPr="000C5A15" w:rsidRDefault="00B27C4E" w:rsidP="0095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3" w:rsidRDefault="00582DD3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DD3" w:rsidRDefault="00582DD3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DD3" w:rsidRDefault="00582DD3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C4E" w:rsidRPr="000C5A15" w:rsidRDefault="00582DD3" w:rsidP="00582DD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3" w:rsidRDefault="00582DD3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DD3" w:rsidRDefault="00582DD3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DD3" w:rsidRDefault="00582DD3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C4E" w:rsidRPr="000C5A15" w:rsidRDefault="00582DD3" w:rsidP="00582DD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4E" w:rsidRPr="000C5A15" w:rsidRDefault="00B27C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4E" w:rsidRPr="000C5A15" w:rsidRDefault="00B27C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C4E" w:rsidRPr="000C5A15" w:rsidRDefault="00B27C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454E" w:rsidRPr="000C5A15" w:rsidRDefault="0095454E" w:rsidP="0095454E">
      <w:pPr>
        <w:pStyle w:val="aff7"/>
        <w:rPr>
          <w:rFonts w:ascii="Times New Roman" w:hAnsi="Times New Roman" w:cs="Times New Roman"/>
          <w:sz w:val="20"/>
          <w:szCs w:val="20"/>
        </w:rPr>
      </w:pPr>
      <w:r w:rsidRPr="000C5A15">
        <w:rPr>
          <w:rFonts w:ascii="Times New Roman" w:hAnsi="Times New Roman" w:cs="Times New Roman"/>
          <w:sz w:val="20"/>
          <w:szCs w:val="20"/>
        </w:rPr>
        <w:t>3.2. Сведения о фактическом достижении показателей, характеризующих объем государственной услуги:</w:t>
      </w:r>
    </w:p>
    <w:p w:rsidR="0095454E" w:rsidRPr="000C5A15" w:rsidRDefault="0095454E" w:rsidP="0095454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120"/>
        <w:gridCol w:w="1120"/>
        <w:gridCol w:w="1120"/>
        <w:gridCol w:w="1120"/>
        <w:gridCol w:w="1120"/>
        <w:gridCol w:w="1218"/>
        <w:gridCol w:w="742"/>
        <w:gridCol w:w="840"/>
        <w:gridCol w:w="1120"/>
        <w:gridCol w:w="840"/>
        <w:gridCol w:w="980"/>
        <w:gridCol w:w="980"/>
        <w:gridCol w:w="980"/>
        <w:gridCol w:w="840"/>
      </w:tblGrid>
      <w:tr w:rsidR="0095454E" w:rsidRPr="000C5A15" w:rsidTr="0095454E">
        <w:tc>
          <w:tcPr>
            <w:tcW w:w="11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95454E" w:rsidRPr="000C5A15" w:rsidTr="00FB539B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0" w:history="1">
              <w:r w:rsidRPr="008550E2">
                <w:rPr>
                  <w:rStyle w:val="a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утвержден</w:t>
            </w:r>
            <w:r w:rsidR="000F58CA">
              <w:rPr>
                <w:rFonts w:ascii="Times New Roman" w:hAnsi="Times New Roman" w:cs="Times New Roman"/>
                <w:sz w:val="20"/>
                <w:szCs w:val="20"/>
              </w:rPr>
              <w:t>о в государственном задании на 1</w:t>
            </w: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допусти- мое (возможное) отклоне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54E" w:rsidRPr="000C5A15" w:rsidTr="00FB539B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54E" w:rsidRPr="000C5A15" w:rsidTr="00FB539B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54E" w:rsidRPr="000C5A15" w:rsidTr="00FB539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5454E" w:rsidRPr="000C5A15" w:rsidTr="00FB539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B0487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870003010001010001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B0487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B0487" w:rsidP="009B04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B0487" w:rsidP="009B04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5454E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5454E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5454E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списочная численность обучаемых по программам начального образован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5454E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5454E" w:rsidP="0095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9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3" w:rsidRDefault="00582DD3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DD3" w:rsidRDefault="00582DD3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DD3" w:rsidRDefault="00582DD3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DD3" w:rsidRDefault="00582DD3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DD3" w:rsidRDefault="00582DD3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54E" w:rsidRPr="000C5A15" w:rsidRDefault="00582DD3" w:rsidP="00582DD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3" w:rsidRDefault="00582DD3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DD3" w:rsidRDefault="00582DD3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DD3" w:rsidRDefault="00582DD3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DD3" w:rsidRDefault="00582DD3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DD3" w:rsidRDefault="00582DD3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54E" w:rsidRPr="000C5A15" w:rsidRDefault="00582DD3" w:rsidP="00582DD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5520" w:rsidRDefault="00825520" w:rsidP="0095454E">
      <w:pPr>
        <w:pStyle w:val="aff7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825520" w:rsidRDefault="00825520" w:rsidP="0095454E">
      <w:pPr>
        <w:pStyle w:val="aff7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825520" w:rsidRDefault="00825520" w:rsidP="0095454E">
      <w:pPr>
        <w:pStyle w:val="aff7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825520" w:rsidRDefault="00825520" w:rsidP="0095454E">
      <w:pPr>
        <w:pStyle w:val="aff7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825520" w:rsidRDefault="00825520" w:rsidP="0095454E">
      <w:pPr>
        <w:pStyle w:val="aff7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825520" w:rsidRDefault="00825520" w:rsidP="0095454E">
      <w:pPr>
        <w:pStyle w:val="aff7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825520" w:rsidRDefault="00825520" w:rsidP="0095454E">
      <w:pPr>
        <w:pStyle w:val="aff7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825520" w:rsidRDefault="00825520" w:rsidP="0095454E">
      <w:pPr>
        <w:pStyle w:val="aff7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825520" w:rsidRDefault="00825520" w:rsidP="0095454E">
      <w:pPr>
        <w:pStyle w:val="aff7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825520" w:rsidRDefault="00825520" w:rsidP="0095454E">
      <w:pPr>
        <w:pStyle w:val="aff7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825520" w:rsidRDefault="00825520" w:rsidP="0095454E">
      <w:pPr>
        <w:pStyle w:val="aff7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95454E" w:rsidRPr="000C5A15" w:rsidRDefault="0095454E" w:rsidP="0095454E">
      <w:pPr>
        <w:pStyle w:val="aff7"/>
        <w:jc w:val="center"/>
        <w:rPr>
          <w:rFonts w:ascii="Times New Roman" w:hAnsi="Times New Roman" w:cs="Times New Roman"/>
          <w:sz w:val="20"/>
          <w:szCs w:val="20"/>
        </w:rPr>
      </w:pPr>
      <w:r w:rsidRPr="000C5A15">
        <w:rPr>
          <w:rStyle w:val="a3"/>
          <w:rFonts w:ascii="Times New Roman" w:hAnsi="Times New Roman" w:cs="Times New Roman"/>
          <w:bCs/>
          <w:sz w:val="20"/>
          <w:szCs w:val="20"/>
        </w:rPr>
        <w:lastRenderedPageBreak/>
        <w:t>Раздел</w:t>
      </w:r>
      <w:r w:rsidRPr="000C5A15">
        <w:rPr>
          <w:rFonts w:ascii="Times New Roman" w:hAnsi="Times New Roman" w:cs="Times New Roman"/>
          <w:sz w:val="20"/>
          <w:szCs w:val="20"/>
        </w:rPr>
        <w:t xml:space="preserve"> </w:t>
      </w:r>
      <w:r w:rsidRPr="000C5A15">
        <w:rPr>
          <w:rFonts w:ascii="Times New Roman" w:hAnsi="Times New Roman" w:cs="Times New Roman"/>
          <w:sz w:val="20"/>
          <w:szCs w:val="20"/>
          <w:u w:val="single"/>
        </w:rPr>
        <w:t>___4_</w:t>
      </w:r>
    </w:p>
    <w:p w:rsidR="0095454E" w:rsidRPr="000C5A15" w:rsidRDefault="0095454E" w:rsidP="0095454E">
      <w:pPr>
        <w:rPr>
          <w:rFonts w:ascii="Times New Roman" w:hAnsi="Times New Roman" w:cs="Times New Roman"/>
          <w:sz w:val="20"/>
          <w:szCs w:val="20"/>
        </w:rPr>
      </w:pPr>
    </w:p>
    <w:p w:rsidR="0095454E" w:rsidRPr="000C5A15" w:rsidRDefault="0095454E" w:rsidP="0095454E">
      <w:pPr>
        <w:pStyle w:val="aff7"/>
        <w:numPr>
          <w:ilvl w:val="0"/>
          <w:numId w:val="3"/>
        </w:num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C5A15">
        <w:rPr>
          <w:rFonts w:ascii="Times New Roman" w:hAnsi="Times New Roman" w:cs="Times New Roman"/>
          <w:sz w:val="20"/>
          <w:szCs w:val="20"/>
        </w:rPr>
        <w:t xml:space="preserve">Наименование государственной услуги </w:t>
      </w:r>
      <w:r w:rsidRPr="000C5A1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Реализация основных общеобразовательных программ     </w:t>
      </w:r>
      <w:r w:rsidR="00E864E0" w:rsidRPr="000C5A1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0C5A1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E864E0" w:rsidRPr="000C5A1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0C5A1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E864E0" w:rsidRPr="000C5A1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95454E" w:rsidRPr="000C5A15" w:rsidRDefault="00BB602C" w:rsidP="0095454E">
      <w:pPr>
        <w:pStyle w:val="aff7"/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14160</wp:posOffset>
                </wp:positionH>
                <wp:positionV relativeFrom="paragraph">
                  <wp:posOffset>-635</wp:posOffset>
                </wp:positionV>
                <wp:extent cx="873760" cy="440690"/>
                <wp:effectExtent l="6985" t="5715" r="5080" b="1079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520" w:rsidRPr="00EE221B" w:rsidRDefault="00825520" w:rsidP="00935F73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C5A15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11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910</w:t>
                            </w:r>
                            <w:r w:rsidRPr="000C5A1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520.8pt;margin-top:-.05pt;width:68.8pt;height:3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">
                <v:textbox>
                  <w:txbxContent>
                    <w:p w:rsidR="00825520" w:rsidRPr="00EE221B" w:rsidRDefault="00825520" w:rsidP="00935F73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C5A15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117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910</w:t>
                      </w:r>
                      <w:r w:rsidRPr="000C5A15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95454E" w:rsidRPr="000C5A1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сновного общего образования</w:t>
      </w:r>
      <w:r w:rsidR="0095454E" w:rsidRPr="000C5A15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E864E0" w:rsidRPr="000C5A15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95454E" w:rsidRPr="000C5A15">
        <w:rPr>
          <w:rFonts w:ascii="Times New Roman" w:hAnsi="Times New Roman" w:cs="Times New Roman"/>
          <w:sz w:val="20"/>
          <w:szCs w:val="20"/>
        </w:rPr>
        <w:t xml:space="preserve">     Уникальный номер</w:t>
      </w:r>
      <w:r w:rsidR="00E864E0" w:rsidRPr="000C5A15">
        <w:rPr>
          <w:rFonts w:ascii="Times New Roman" w:hAnsi="Times New Roman" w:cs="Times New Roman"/>
          <w:sz w:val="20"/>
          <w:szCs w:val="20"/>
        </w:rPr>
        <w:t xml:space="preserve">  </w:t>
      </w:r>
      <w:r w:rsidR="0095454E" w:rsidRPr="000C5A15">
        <w:rPr>
          <w:rFonts w:ascii="Times New Roman" w:hAnsi="Times New Roman" w:cs="Times New Roman"/>
          <w:sz w:val="20"/>
          <w:szCs w:val="20"/>
        </w:rPr>
        <w:t xml:space="preserve">      </w:t>
      </w:r>
      <w:r w:rsidR="00E864E0" w:rsidRPr="000C5A15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95454E" w:rsidRPr="000C5A15" w:rsidRDefault="0095454E" w:rsidP="0095454E">
      <w:pPr>
        <w:pStyle w:val="aff7"/>
        <w:rPr>
          <w:rFonts w:ascii="Times New Roman" w:hAnsi="Times New Roman" w:cs="Times New Roman"/>
          <w:sz w:val="20"/>
          <w:szCs w:val="20"/>
        </w:rPr>
      </w:pPr>
      <w:r w:rsidRPr="000C5A15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             </w:t>
      </w:r>
      <w:r w:rsidR="00E864E0" w:rsidRPr="000C5A15">
        <w:rPr>
          <w:rFonts w:ascii="Times New Roman" w:hAnsi="Times New Roman" w:cs="Times New Roman"/>
          <w:sz w:val="20"/>
          <w:szCs w:val="20"/>
        </w:rPr>
        <w:t xml:space="preserve">  </w:t>
      </w:r>
      <w:r w:rsidRPr="000C5A15">
        <w:rPr>
          <w:rFonts w:ascii="Times New Roman" w:hAnsi="Times New Roman" w:cs="Times New Roman"/>
          <w:sz w:val="20"/>
          <w:szCs w:val="20"/>
        </w:rPr>
        <w:t>по базовому</w:t>
      </w:r>
      <w:r w:rsidR="00E864E0" w:rsidRPr="000C5A15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95454E" w:rsidRPr="000C5A15" w:rsidRDefault="0095454E" w:rsidP="0095454E">
      <w:pPr>
        <w:pStyle w:val="aff7"/>
        <w:rPr>
          <w:rFonts w:ascii="Times New Roman" w:hAnsi="Times New Roman" w:cs="Times New Roman"/>
          <w:sz w:val="20"/>
          <w:szCs w:val="20"/>
        </w:rPr>
      </w:pPr>
      <w:r w:rsidRPr="000C5A15">
        <w:rPr>
          <w:rFonts w:ascii="Times New Roman" w:hAnsi="Times New Roman" w:cs="Times New Roman"/>
          <w:sz w:val="20"/>
          <w:szCs w:val="20"/>
        </w:rPr>
        <w:t xml:space="preserve"> 2. Категории потребителей государственной услуги</w:t>
      </w:r>
      <w:r w:rsidR="003930EF">
        <w:rPr>
          <w:rFonts w:ascii="Times New Roman" w:hAnsi="Times New Roman" w:cs="Times New Roman"/>
          <w:sz w:val="20"/>
          <w:szCs w:val="20"/>
        </w:rPr>
        <w:t>:</w:t>
      </w:r>
      <w:r w:rsidRPr="000C5A15">
        <w:rPr>
          <w:rFonts w:ascii="Times New Roman" w:hAnsi="Times New Roman" w:cs="Times New Roman"/>
          <w:sz w:val="20"/>
          <w:szCs w:val="20"/>
        </w:rPr>
        <w:t xml:space="preserve"> физические лица, </w:t>
      </w:r>
      <w:proofErr w:type="spellStart"/>
      <w:r w:rsidRPr="000C5A15">
        <w:rPr>
          <w:rFonts w:ascii="Times New Roman" w:hAnsi="Times New Roman" w:cs="Times New Roman"/>
          <w:sz w:val="20"/>
          <w:szCs w:val="20"/>
        </w:rPr>
        <w:t>физи</w:t>
      </w:r>
      <w:proofErr w:type="spellEnd"/>
      <w:r w:rsidRPr="000C5A15">
        <w:rPr>
          <w:rFonts w:ascii="Times New Roman" w:hAnsi="Times New Roman" w:cs="Times New Roman"/>
          <w:sz w:val="20"/>
          <w:szCs w:val="20"/>
        </w:rPr>
        <w:t xml:space="preserve">-   </w:t>
      </w:r>
      <w:r w:rsidR="00E864E0" w:rsidRPr="000C5A15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="00E864E0" w:rsidRPr="000C5A15">
        <w:rPr>
          <w:rFonts w:ascii="Times New Roman" w:hAnsi="Times New Roman" w:cs="Times New Roman"/>
          <w:sz w:val="20"/>
          <w:szCs w:val="20"/>
        </w:rPr>
        <w:t xml:space="preserve">   </w:t>
      </w:r>
      <w:r w:rsidRPr="000C5A1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0C5A15">
        <w:rPr>
          <w:rFonts w:ascii="Times New Roman" w:hAnsi="Times New Roman" w:cs="Times New Roman"/>
          <w:sz w:val="20"/>
          <w:szCs w:val="20"/>
        </w:rPr>
        <w:t>отраслевому) перечню</w:t>
      </w:r>
      <w:r w:rsidR="00E864E0" w:rsidRPr="000C5A15">
        <w:rPr>
          <w:rFonts w:ascii="Times New Roman" w:hAnsi="Times New Roman" w:cs="Times New Roman"/>
          <w:sz w:val="20"/>
          <w:szCs w:val="20"/>
        </w:rPr>
        <w:t xml:space="preserve">  </w:t>
      </w:r>
      <w:r w:rsidRPr="000C5A15">
        <w:rPr>
          <w:rFonts w:ascii="Times New Roman" w:hAnsi="Times New Roman" w:cs="Times New Roman"/>
          <w:sz w:val="20"/>
          <w:szCs w:val="20"/>
        </w:rPr>
        <w:t xml:space="preserve">  </w:t>
      </w:r>
      <w:r w:rsidR="00E864E0" w:rsidRPr="000C5A15">
        <w:rPr>
          <w:rFonts w:ascii="Times New Roman" w:hAnsi="Times New Roman" w:cs="Times New Roman"/>
          <w:sz w:val="20"/>
          <w:szCs w:val="20"/>
        </w:rPr>
        <w:t xml:space="preserve">  </w:t>
      </w:r>
      <w:r w:rsidRPr="000C5A15">
        <w:rPr>
          <w:rFonts w:ascii="Times New Roman" w:hAnsi="Times New Roman" w:cs="Times New Roman"/>
          <w:sz w:val="20"/>
          <w:szCs w:val="20"/>
        </w:rPr>
        <w:t xml:space="preserve">    </w:t>
      </w:r>
      <w:r w:rsidR="00E864E0" w:rsidRPr="000C5A15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95454E" w:rsidRPr="000C5A15" w:rsidRDefault="0095454E" w:rsidP="0095454E">
      <w:pPr>
        <w:pStyle w:val="aff7"/>
        <w:rPr>
          <w:rFonts w:ascii="Times New Roman" w:hAnsi="Times New Roman" w:cs="Times New Roman"/>
          <w:sz w:val="20"/>
          <w:szCs w:val="20"/>
        </w:rPr>
      </w:pPr>
      <w:r w:rsidRPr="000C5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A15">
        <w:rPr>
          <w:rFonts w:ascii="Times New Roman" w:hAnsi="Times New Roman" w:cs="Times New Roman"/>
          <w:sz w:val="20"/>
          <w:szCs w:val="20"/>
        </w:rPr>
        <w:t>ческие</w:t>
      </w:r>
      <w:proofErr w:type="spellEnd"/>
      <w:r w:rsidRPr="000C5A15">
        <w:rPr>
          <w:rFonts w:ascii="Times New Roman" w:hAnsi="Times New Roman" w:cs="Times New Roman"/>
          <w:sz w:val="20"/>
          <w:szCs w:val="20"/>
        </w:rPr>
        <w:t xml:space="preserve"> лица без ограниченных возможностей здоровья, физические лица с                         </w:t>
      </w:r>
      <w:r w:rsidR="00E864E0" w:rsidRPr="000C5A15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0C5A15">
        <w:rPr>
          <w:rFonts w:ascii="Times New Roman" w:hAnsi="Times New Roman" w:cs="Times New Roman"/>
          <w:sz w:val="20"/>
          <w:szCs w:val="20"/>
        </w:rPr>
        <w:t xml:space="preserve"> </w:t>
      </w:r>
      <w:r w:rsidR="00E864E0" w:rsidRPr="000C5A1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454E" w:rsidRPr="000C5A15" w:rsidRDefault="0095454E" w:rsidP="0095454E">
      <w:pPr>
        <w:pStyle w:val="aff7"/>
        <w:rPr>
          <w:rFonts w:ascii="Times New Roman" w:hAnsi="Times New Roman" w:cs="Times New Roman"/>
          <w:sz w:val="20"/>
          <w:szCs w:val="20"/>
        </w:rPr>
      </w:pPr>
      <w:r w:rsidRPr="000C5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A15">
        <w:rPr>
          <w:rFonts w:ascii="Times New Roman" w:hAnsi="Times New Roman" w:cs="Times New Roman"/>
          <w:sz w:val="20"/>
          <w:szCs w:val="20"/>
        </w:rPr>
        <w:t>девиантным</w:t>
      </w:r>
      <w:proofErr w:type="spellEnd"/>
      <w:r w:rsidRPr="000C5A15">
        <w:rPr>
          <w:rFonts w:ascii="Times New Roman" w:hAnsi="Times New Roman" w:cs="Times New Roman"/>
          <w:sz w:val="20"/>
          <w:szCs w:val="20"/>
        </w:rPr>
        <w:t xml:space="preserve"> поведением, Физические лица с ограниченными возможностями здоровья</w:t>
      </w:r>
    </w:p>
    <w:p w:rsidR="0095454E" w:rsidRPr="000C5A15" w:rsidRDefault="0095454E" w:rsidP="0095454E">
      <w:pPr>
        <w:pStyle w:val="aff7"/>
        <w:rPr>
          <w:rFonts w:ascii="Times New Roman" w:hAnsi="Times New Roman" w:cs="Times New Roman"/>
          <w:sz w:val="20"/>
          <w:szCs w:val="20"/>
        </w:rPr>
      </w:pPr>
      <w:r w:rsidRPr="000C5A15">
        <w:rPr>
          <w:rFonts w:ascii="Times New Roman" w:hAnsi="Times New Roman" w:cs="Times New Roman"/>
          <w:sz w:val="20"/>
          <w:szCs w:val="20"/>
        </w:rPr>
        <w:t xml:space="preserve"> 3. Сведения   о   фактическом   достижении   </w:t>
      </w:r>
      <w:proofErr w:type="gramStart"/>
      <w:r w:rsidRPr="000C5A15">
        <w:rPr>
          <w:rFonts w:ascii="Times New Roman" w:hAnsi="Times New Roman" w:cs="Times New Roman"/>
          <w:sz w:val="20"/>
          <w:szCs w:val="20"/>
        </w:rPr>
        <w:t xml:space="preserve">показателей,   </w:t>
      </w:r>
      <w:proofErr w:type="gramEnd"/>
      <w:r w:rsidRPr="000C5A15">
        <w:rPr>
          <w:rFonts w:ascii="Times New Roman" w:hAnsi="Times New Roman" w:cs="Times New Roman"/>
          <w:sz w:val="20"/>
          <w:szCs w:val="20"/>
        </w:rPr>
        <w:t>характеризующих  объем  и  (или)   качество</w:t>
      </w:r>
    </w:p>
    <w:p w:rsidR="0095454E" w:rsidRPr="000C5A15" w:rsidRDefault="0095454E" w:rsidP="0095454E">
      <w:pPr>
        <w:pStyle w:val="aff7"/>
        <w:rPr>
          <w:rFonts w:ascii="Times New Roman" w:hAnsi="Times New Roman" w:cs="Times New Roman"/>
          <w:sz w:val="20"/>
          <w:szCs w:val="20"/>
        </w:rPr>
      </w:pPr>
      <w:r w:rsidRPr="000C5A15">
        <w:rPr>
          <w:rFonts w:ascii="Times New Roman" w:hAnsi="Times New Roman" w:cs="Times New Roman"/>
          <w:sz w:val="20"/>
          <w:szCs w:val="20"/>
        </w:rPr>
        <w:t xml:space="preserve"> государственной услуги:</w:t>
      </w:r>
    </w:p>
    <w:p w:rsidR="0095454E" w:rsidRPr="000C5A15" w:rsidRDefault="0095454E" w:rsidP="0095454E">
      <w:pPr>
        <w:pStyle w:val="aff7"/>
        <w:rPr>
          <w:rFonts w:ascii="Times New Roman" w:hAnsi="Times New Roman" w:cs="Times New Roman"/>
          <w:sz w:val="20"/>
          <w:szCs w:val="20"/>
        </w:rPr>
      </w:pPr>
      <w:r w:rsidRPr="000C5A15">
        <w:rPr>
          <w:rFonts w:ascii="Times New Roman" w:hAnsi="Times New Roman" w:cs="Times New Roman"/>
          <w:sz w:val="20"/>
          <w:szCs w:val="20"/>
        </w:rPr>
        <w:t xml:space="preserve"> 3.1. Сведения о фактическом достижении показателей, характеризующих качество государственной услуги:</w:t>
      </w:r>
    </w:p>
    <w:p w:rsidR="0095454E" w:rsidRPr="000C5A15" w:rsidRDefault="0095454E" w:rsidP="0095454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4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2"/>
        <w:gridCol w:w="1120"/>
        <w:gridCol w:w="1120"/>
        <w:gridCol w:w="1120"/>
        <w:gridCol w:w="1120"/>
        <w:gridCol w:w="1120"/>
        <w:gridCol w:w="1647"/>
        <w:gridCol w:w="851"/>
        <w:gridCol w:w="708"/>
        <w:gridCol w:w="854"/>
        <w:gridCol w:w="1120"/>
        <w:gridCol w:w="980"/>
        <w:gridCol w:w="980"/>
        <w:gridCol w:w="1120"/>
      </w:tblGrid>
      <w:tr w:rsidR="0095454E" w:rsidRPr="000C5A15" w:rsidTr="0095454E">
        <w:tc>
          <w:tcPr>
            <w:tcW w:w="1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95454E" w:rsidRPr="000C5A15" w:rsidTr="00FB539B">
        <w:tc>
          <w:tcPr>
            <w:tcW w:w="1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8550E2">
                <w:rPr>
                  <w:rStyle w:val="a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B27C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утвержден</w:t>
            </w:r>
            <w:r w:rsidR="00DF65C2" w:rsidRPr="000C5A15">
              <w:rPr>
                <w:rFonts w:ascii="Times New Roman" w:hAnsi="Times New Roman" w:cs="Times New Roman"/>
                <w:sz w:val="20"/>
                <w:szCs w:val="20"/>
              </w:rPr>
              <w:t xml:space="preserve">о в государственном задании на </w:t>
            </w:r>
            <w:r w:rsidR="00B27C4E" w:rsidRPr="000C5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- мое (возможное) значение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95454E" w:rsidRPr="000C5A15" w:rsidTr="00FB539B">
        <w:tc>
          <w:tcPr>
            <w:tcW w:w="1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54E" w:rsidRPr="000C5A15" w:rsidTr="00FB539B">
        <w:tc>
          <w:tcPr>
            <w:tcW w:w="1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54E" w:rsidRPr="000C5A15" w:rsidTr="00FB539B"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5454E" w:rsidRPr="000C5A15" w:rsidTr="00FB539B"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F111BE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910003010001010041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282CBD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282CBD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5454E" w:rsidP="0095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5454E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5454E" w:rsidP="0095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5454E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5454E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5454E" w:rsidP="0095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3" w:rsidRDefault="00582DD3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DD3" w:rsidRDefault="00582DD3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DD3" w:rsidRDefault="00582DD3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54E" w:rsidRPr="000C5A15" w:rsidRDefault="00582DD3" w:rsidP="00582DD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3" w:rsidRDefault="00582DD3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DD3" w:rsidRDefault="00582DD3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DD3" w:rsidRDefault="00582DD3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54E" w:rsidRPr="000C5A15" w:rsidRDefault="00582DD3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54E" w:rsidRPr="000C5A15" w:rsidTr="00FB539B"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F111BE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910003010001010041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282CBD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282CBD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5454E" w:rsidP="0095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5454E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5454E" w:rsidP="0095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5454E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бедителей и призеров олимпиад и конкурсов районного, республиканского и российского уров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5454E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5454E" w:rsidP="0095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4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C2" w:rsidRPr="000C5A15" w:rsidRDefault="00DF65C2" w:rsidP="00DF65C2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F65C2" w:rsidRPr="000C5A15" w:rsidRDefault="00DF65C2" w:rsidP="00DF65C2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F65C2" w:rsidRPr="000C5A15" w:rsidRDefault="00367270" w:rsidP="00DF65C2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5A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йон-</w:t>
            </w:r>
            <w:r w:rsidR="00582DD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DF65C2" w:rsidRPr="000C5A15" w:rsidRDefault="00367270" w:rsidP="00DF65C2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5A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спублика-</w:t>
            </w:r>
            <w:r w:rsidR="00582DD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95454E" w:rsidRPr="000C5A15" w:rsidRDefault="00367270" w:rsidP="00DF65C2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-</w:t>
            </w:r>
            <w:r w:rsidR="00582DD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C2" w:rsidRPr="000C5A15" w:rsidRDefault="00DF65C2" w:rsidP="0095454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65C2" w:rsidRPr="000C5A15" w:rsidRDefault="00DF65C2" w:rsidP="0095454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454E" w:rsidRPr="000C5A15" w:rsidRDefault="00367270" w:rsidP="0095454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-</w:t>
            </w:r>
            <w:r w:rsidR="00582DD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95454E" w:rsidRPr="000C5A15" w:rsidRDefault="00367270" w:rsidP="0095454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-</w:t>
            </w:r>
            <w:r w:rsidR="00582DD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95454E" w:rsidRPr="000C5A15" w:rsidRDefault="00367270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-</w:t>
            </w:r>
            <w:r w:rsidR="00582DD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54E" w:rsidRPr="000C5A15" w:rsidTr="00FB539B"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F111BE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910003010001010041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282CBD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282CBD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5454E" w:rsidP="0095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5454E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5454E" w:rsidP="0095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5454E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выпускников, получивших аттестат об </w:t>
            </w: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м общем образов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5454E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5454E" w:rsidP="0095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C" w:rsidRDefault="00BB602C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02C" w:rsidRDefault="00BB602C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54E" w:rsidRPr="000C5A15" w:rsidRDefault="00BB602C" w:rsidP="00BB602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C" w:rsidRDefault="00BB602C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02C" w:rsidRDefault="00BB602C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54E" w:rsidRPr="000C5A15" w:rsidRDefault="00BB602C" w:rsidP="00BB602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54E" w:rsidRPr="000C5A15" w:rsidTr="00FB539B"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282CBD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910003010001010041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282CBD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282CBD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5454E" w:rsidP="0095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5454E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5454E" w:rsidP="0095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5454E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5454E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5454E" w:rsidP="0095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C" w:rsidRDefault="00BB602C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54E" w:rsidRPr="000C5A15" w:rsidRDefault="00BB602C" w:rsidP="00BB602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C" w:rsidRDefault="00BB602C" w:rsidP="00BB60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02C" w:rsidRPr="00BB602C" w:rsidRDefault="00BB602C" w:rsidP="00BB602C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54E" w:rsidRPr="000C5A15" w:rsidTr="00FB539B"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F111BE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910003010001010041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282CBD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282CBD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5454E" w:rsidP="0095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5454E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5454E" w:rsidP="0095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5454E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 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5454E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5454E" w:rsidP="0095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4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C" w:rsidRDefault="00BB602C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02C" w:rsidRDefault="00BB602C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02C" w:rsidRDefault="00BB602C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54E" w:rsidRPr="000C5A15" w:rsidRDefault="00BB602C" w:rsidP="00BB602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C" w:rsidRDefault="00BB602C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02C" w:rsidRDefault="00BB602C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02C" w:rsidRDefault="00BB602C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54E" w:rsidRDefault="00BB602C" w:rsidP="00BB602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B602C" w:rsidRDefault="00BB602C" w:rsidP="00BB602C"/>
          <w:p w:rsidR="00BB602C" w:rsidRPr="00BB602C" w:rsidRDefault="00BB602C" w:rsidP="00BB602C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454E" w:rsidRPr="000C5A15" w:rsidRDefault="0095454E" w:rsidP="0095454E">
      <w:pPr>
        <w:rPr>
          <w:rFonts w:ascii="Times New Roman" w:hAnsi="Times New Roman" w:cs="Times New Roman"/>
          <w:sz w:val="20"/>
          <w:szCs w:val="20"/>
        </w:rPr>
      </w:pPr>
    </w:p>
    <w:p w:rsidR="0095454E" w:rsidRPr="000C5A15" w:rsidRDefault="0095454E" w:rsidP="0095454E">
      <w:pPr>
        <w:pStyle w:val="aff7"/>
        <w:rPr>
          <w:rFonts w:ascii="Times New Roman" w:hAnsi="Times New Roman" w:cs="Times New Roman"/>
          <w:sz w:val="20"/>
          <w:szCs w:val="20"/>
        </w:rPr>
      </w:pPr>
      <w:r w:rsidRPr="000C5A15">
        <w:rPr>
          <w:rFonts w:ascii="Times New Roman" w:hAnsi="Times New Roman" w:cs="Times New Roman"/>
          <w:sz w:val="20"/>
          <w:szCs w:val="20"/>
        </w:rPr>
        <w:t>3.2. Сведения о фактическом достижении показателей, характеризующих объем государственной услуги:</w:t>
      </w:r>
    </w:p>
    <w:p w:rsidR="0095454E" w:rsidRPr="000C5A15" w:rsidRDefault="0095454E" w:rsidP="0095454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4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2"/>
        <w:gridCol w:w="1120"/>
        <w:gridCol w:w="1120"/>
        <w:gridCol w:w="1120"/>
        <w:gridCol w:w="1120"/>
        <w:gridCol w:w="1120"/>
        <w:gridCol w:w="1502"/>
        <w:gridCol w:w="709"/>
        <w:gridCol w:w="708"/>
        <w:gridCol w:w="1001"/>
        <w:gridCol w:w="840"/>
        <w:gridCol w:w="980"/>
        <w:gridCol w:w="980"/>
        <w:gridCol w:w="980"/>
        <w:gridCol w:w="840"/>
      </w:tblGrid>
      <w:tr w:rsidR="0095454E" w:rsidRPr="000C5A15" w:rsidTr="00FB539B">
        <w:tc>
          <w:tcPr>
            <w:tcW w:w="12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95454E" w:rsidRPr="000C5A15" w:rsidTr="00FB539B">
        <w:tc>
          <w:tcPr>
            <w:tcW w:w="12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2" w:history="1">
              <w:r w:rsidRPr="008550E2">
                <w:rPr>
                  <w:rStyle w:val="a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0F58C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утвержден</w:t>
            </w:r>
            <w:r w:rsidR="00E0697A" w:rsidRPr="000C5A15">
              <w:rPr>
                <w:rFonts w:ascii="Times New Roman" w:hAnsi="Times New Roman" w:cs="Times New Roman"/>
                <w:sz w:val="20"/>
                <w:szCs w:val="20"/>
              </w:rPr>
              <w:t xml:space="preserve">о в государственном задании на </w:t>
            </w:r>
            <w:r w:rsidR="000F5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допусти- мое (возможное) отклоне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54E" w:rsidRPr="000C5A15" w:rsidTr="00FB539B">
        <w:tc>
          <w:tcPr>
            <w:tcW w:w="12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54E" w:rsidRPr="000C5A15" w:rsidTr="00FB539B">
        <w:tc>
          <w:tcPr>
            <w:tcW w:w="12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54E" w:rsidRPr="000C5A15" w:rsidTr="00FB539B"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5454E" w:rsidRPr="000C5A15" w:rsidTr="00FB539B"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F111BE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910003010001010041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282CBD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282CBD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5454E" w:rsidP="0095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5454E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очна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5454E" w:rsidP="0095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5454E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списочная численность обучаемых по программам основ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5454E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5454E" w:rsidP="00DC6FA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C" w:rsidRDefault="00BB602C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02C" w:rsidRDefault="00BB602C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02C" w:rsidRDefault="00BB602C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54E" w:rsidRPr="000C5A15" w:rsidRDefault="00BB602C" w:rsidP="00BB602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C" w:rsidRDefault="00BB602C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02C" w:rsidRDefault="00BB602C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02C" w:rsidRDefault="00BB602C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54E" w:rsidRPr="000C5A15" w:rsidRDefault="00BB602C" w:rsidP="00BB602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5520" w:rsidRDefault="00825520" w:rsidP="0095454E">
      <w:pPr>
        <w:pStyle w:val="aff7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825520" w:rsidRDefault="00825520" w:rsidP="0095454E">
      <w:pPr>
        <w:pStyle w:val="aff7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825520" w:rsidRDefault="00825520" w:rsidP="0095454E">
      <w:pPr>
        <w:pStyle w:val="aff7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825520" w:rsidRDefault="00825520" w:rsidP="0095454E">
      <w:pPr>
        <w:pStyle w:val="aff7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825520" w:rsidRDefault="00825520" w:rsidP="0095454E">
      <w:pPr>
        <w:pStyle w:val="aff7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825520" w:rsidRDefault="00825520" w:rsidP="0095454E">
      <w:pPr>
        <w:pStyle w:val="aff7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825520" w:rsidRDefault="00825520" w:rsidP="0095454E">
      <w:pPr>
        <w:pStyle w:val="aff7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95454E" w:rsidRPr="000C5A15" w:rsidRDefault="00FB539B" w:rsidP="0095454E">
      <w:pPr>
        <w:pStyle w:val="aff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bCs/>
          <w:sz w:val="20"/>
          <w:szCs w:val="20"/>
        </w:rPr>
        <w:lastRenderedPageBreak/>
        <w:t>Р</w:t>
      </w:r>
      <w:r w:rsidR="0095454E" w:rsidRPr="000C5A15">
        <w:rPr>
          <w:rStyle w:val="a3"/>
          <w:rFonts w:ascii="Times New Roman" w:hAnsi="Times New Roman" w:cs="Times New Roman"/>
          <w:bCs/>
          <w:sz w:val="20"/>
          <w:szCs w:val="20"/>
        </w:rPr>
        <w:t>аздел</w:t>
      </w:r>
      <w:r w:rsidR="0095454E" w:rsidRPr="000C5A15">
        <w:rPr>
          <w:rFonts w:ascii="Times New Roman" w:hAnsi="Times New Roman" w:cs="Times New Roman"/>
          <w:sz w:val="20"/>
          <w:szCs w:val="20"/>
        </w:rPr>
        <w:t xml:space="preserve"> </w:t>
      </w:r>
      <w:r w:rsidR="0095454E" w:rsidRPr="000C5A15">
        <w:rPr>
          <w:rFonts w:ascii="Times New Roman" w:hAnsi="Times New Roman" w:cs="Times New Roman"/>
          <w:sz w:val="20"/>
          <w:szCs w:val="20"/>
          <w:u w:val="single"/>
        </w:rPr>
        <w:t>___5_</w:t>
      </w:r>
    </w:p>
    <w:p w:rsidR="0095454E" w:rsidRPr="000C5A15" w:rsidRDefault="0095454E" w:rsidP="0095454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5454E" w:rsidRPr="000C5A15" w:rsidRDefault="0095454E" w:rsidP="0095454E">
      <w:pPr>
        <w:pStyle w:val="aff7"/>
        <w:numPr>
          <w:ilvl w:val="0"/>
          <w:numId w:val="4"/>
        </w:num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C5A15">
        <w:rPr>
          <w:rFonts w:ascii="Times New Roman" w:hAnsi="Times New Roman" w:cs="Times New Roman"/>
          <w:sz w:val="20"/>
          <w:szCs w:val="20"/>
        </w:rPr>
        <w:t xml:space="preserve">Наименование государственной услуги </w:t>
      </w:r>
      <w:r w:rsidRPr="000C5A1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Реализация основных общеобразовательных программ</w:t>
      </w:r>
      <w:r w:rsidR="00E864E0" w:rsidRPr="000C5A1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</w:t>
      </w:r>
    </w:p>
    <w:p w:rsidR="0095454E" w:rsidRPr="000C5A15" w:rsidRDefault="00BB602C" w:rsidP="00E864E0">
      <w:pPr>
        <w:pStyle w:val="aff7"/>
        <w:ind w:left="5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345680</wp:posOffset>
                </wp:positionH>
                <wp:positionV relativeFrom="paragraph">
                  <wp:posOffset>33020</wp:posOffset>
                </wp:positionV>
                <wp:extent cx="873760" cy="440690"/>
                <wp:effectExtent l="5080" t="10795" r="6985" b="571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520" w:rsidRPr="00EE221B" w:rsidRDefault="00825520" w:rsidP="00935F73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C5A15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11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940</w:t>
                            </w:r>
                            <w:r w:rsidRPr="000C5A1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578.4pt;margin-top:2.6pt;width:68.8pt;height:3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">
                <v:textbox>
                  <w:txbxContent>
                    <w:p w:rsidR="00825520" w:rsidRPr="00EE221B" w:rsidRDefault="00825520" w:rsidP="00935F73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C5A15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117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940</w:t>
                      </w:r>
                      <w:r w:rsidRPr="000C5A15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95454E" w:rsidRPr="000C5A1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реднего общего образования</w:t>
      </w:r>
      <w:r w:rsidR="0095454E" w:rsidRPr="000C5A15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E864E0" w:rsidRPr="000C5A15">
        <w:rPr>
          <w:rFonts w:ascii="Times New Roman" w:hAnsi="Times New Roman" w:cs="Times New Roman"/>
          <w:sz w:val="20"/>
          <w:szCs w:val="20"/>
        </w:rPr>
        <w:t xml:space="preserve">     </w:t>
      </w:r>
      <w:r w:rsidR="0095454E" w:rsidRPr="000C5A15">
        <w:rPr>
          <w:rFonts w:ascii="Times New Roman" w:hAnsi="Times New Roman" w:cs="Times New Roman"/>
          <w:sz w:val="20"/>
          <w:szCs w:val="20"/>
        </w:rPr>
        <w:t xml:space="preserve">  </w:t>
      </w:r>
      <w:r w:rsidR="00C60980" w:rsidRPr="000C5A15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95454E" w:rsidRPr="000C5A15">
        <w:rPr>
          <w:rFonts w:ascii="Times New Roman" w:hAnsi="Times New Roman" w:cs="Times New Roman"/>
          <w:sz w:val="20"/>
          <w:szCs w:val="20"/>
        </w:rPr>
        <w:t xml:space="preserve">Уникальный </w:t>
      </w:r>
      <w:proofErr w:type="gramStart"/>
      <w:r w:rsidR="0095454E" w:rsidRPr="000C5A15">
        <w:rPr>
          <w:rFonts w:ascii="Times New Roman" w:hAnsi="Times New Roman" w:cs="Times New Roman"/>
          <w:sz w:val="20"/>
          <w:szCs w:val="20"/>
        </w:rPr>
        <w:t>номер</w:t>
      </w:r>
      <w:r w:rsidR="00C60980" w:rsidRPr="000C5A15">
        <w:rPr>
          <w:rFonts w:ascii="Times New Roman" w:hAnsi="Times New Roman" w:cs="Times New Roman"/>
          <w:sz w:val="20"/>
          <w:szCs w:val="20"/>
        </w:rPr>
        <w:t xml:space="preserve">  </w:t>
      </w:r>
      <w:r w:rsidR="0095454E" w:rsidRPr="000C5A15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95454E" w:rsidRPr="000C5A15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E864E0" w:rsidRPr="000C5A15">
        <w:rPr>
          <w:rFonts w:ascii="Times New Roman" w:hAnsi="Times New Roman" w:cs="Times New Roman"/>
          <w:sz w:val="20"/>
          <w:szCs w:val="20"/>
        </w:rPr>
        <w:t xml:space="preserve">_______             </w:t>
      </w:r>
      <w:r w:rsidR="00C60980" w:rsidRPr="000C5A15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E864E0" w:rsidRPr="000C5A15">
        <w:rPr>
          <w:rFonts w:ascii="Times New Roman" w:hAnsi="Times New Roman" w:cs="Times New Roman"/>
          <w:sz w:val="20"/>
          <w:szCs w:val="20"/>
        </w:rPr>
        <w:t xml:space="preserve">по базовому </w:t>
      </w:r>
    </w:p>
    <w:p w:rsidR="0095454E" w:rsidRPr="000C5A15" w:rsidRDefault="0095454E" w:rsidP="0095454E">
      <w:pPr>
        <w:pStyle w:val="aff7"/>
        <w:rPr>
          <w:rFonts w:ascii="Times New Roman" w:hAnsi="Times New Roman" w:cs="Times New Roman"/>
          <w:sz w:val="20"/>
          <w:szCs w:val="20"/>
        </w:rPr>
      </w:pPr>
      <w:r w:rsidRPr="000C5A15">
        <w:rPr>
          <w:rFonts w:ascii="Times New Roman" w:hAnsi="Times New Roman" w:cs="Times New Roman"/>
          <w:sz w:val="20"/>
          <w:szCs w:val="20"/>
        </w:rPr>
        <w:t xml:space="preserve"> 2. Категории потребителей государственной услуги</w:t>
      </w:r>
      <w:r w:rsidR="003930EF">
        <w:rPr>
          <w:rFonts w:ascii="Times New Roman" w:hAnsi="Times New Roman" w:cs="Times New Roman"/>
          <w:sz w:val="20"/>
          <w:szCs w:val="20"/>
        </w:rPr>
        <w:t>:</w:t>
      </w:r>
      <w:r w:rsidRPr="000C5A15">
        <w:rPr>
          <w:rFonts w:ascii="Times New Roman" w:hAnsi="Times New Roman" w:cs="Times New Roman"/>
          <w:sz w:val="20"/>
          <w:szCs w:val="20"/>
        </w:rPr>
        <w:t xml:space="preserve"> физические лица, </w:t>
      </w:r>
      <w:proofErr w:type="spellStart"/>
      <w:r w:rsidRPr="000C5A15">
        <w:rPr>
          <w:rFonts w:ascii="Times New Roman" w:hAnsi="Times New Roman" w:cs="Times New Roman"/>
          <w:sz w:val="20"/>
          <w:szCs w:val="20"/>
        </w:rPr>
        <w:t>физи</w:t>
      </w:r>
      <w:proofErr w:type="spellEnd"/>
      <w:r w:rsidRPr="000C5A15">
        <w:rPr>
          <w:rFonts w:ascii="Times New Roman" w:hAnsi="Times New Roman" w:cs="Times New Roman"/>
          <w:sz w:val="20"/>
          <w:szCs w:val="20"/>
        </w:rPr>
        <w:t>-</w:t>
      </w:r>
      <w:proofErr w:type="gramStart"/>
      <w:r w:rsidRPr="000C5A15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0C5A15">
        <w:rPr>
          <w:rFonts w:ascii="Times New Roman" w:hAnsi="Times New Roman" w:cs="Times New Roman"/>
          <w:sz w:val="20"/>
          <w:szCs w:val="20"/>
        </w:rPr>
        <w:t>отраслевому)</w:t>
      </w:r>
      <w:r w:rsidR="00C60980" w:rsidRPr="000C5A15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0C5A15">
        <w:rPr>
          <w:rFonts w:ascii="Times New Roman" w:hAnsi="Times New Roman" w:cs="Times New Roman"/>
          <w:sz w:val="20"/>
          <w:szCs w:val="20"/>
        </w:rPr>
        <w:t xml:space="preserve"> </w:t>
      </w:r>
      <w:r w:rsidR="00C60980" w:rsidRPr="000C5A15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0C5A15">
        <w:rPr>
          <w:rFonts w:ascii="Times New Roman" w:hAnsi="Times New Roman" w:cs="Times New Roman"/>
          <w:sz w:val="20"/>
          <w:szCs w:val="20"/>
        </w:rPr>
        <w:t>перечню</w:t>
      </w:r>
    </w:p>
    <w:p w:rsidR="0095454E" w:rsidRPr="000C5A15" w:rsidRDefault="0095454E" w:rsidP="0095454E">
      <w:pPr>
        <w:pStyle w:val="aff7"/>
        <w:rPr>
          <w:rFonts w:ascii="Times New Roman" w:hAnsi="Times New Roman" w:cs="Times New Roman"/>
          <w:sz w:val="20"/>
          <w:szCs w:val="20"/>
        </w:rPr>
      </w:pPr>
      <w:r w:rsidRPr="000C5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A15">
        <w:rPr>
          <w:rFonts w:ascii="Times New Roman" w:hAnsi="Times New Roman" w:cs="Times New Roman"/>
          <w:sz w:val="20"/>
          <w:szCs w:val="20"/>
        </w:rPr>
        <w:t>ческие</w:t>
      </w:r>
      <w:proofErr w:type="spellEnd"/>
      <w:r w:rsidRPr="000C5A15">
        <w:rPr>
          <w:rFonts w:ascii="Times New Roman" w:hAnsi="Times New Roman" w:cs="Times New Roman"/>
          <w:sz w:val="20"/>
          <w:szCs w:val="20"/>
        </w:rPr>
        <w:t xml:space="preserve"> лица без ограниченных возможностей здоровья, физические лица                            </w:t>
      </w:r>
    </w:p>
    <w:p w:rsidR="0095454E" w:rsidRPr="000C5A15" w:rsidRDefault="0095454E" w:rsidP="0095454E">
      <w:pPr>
        <w:pStyle w:val="aff7"/>
        <w:rPr>
          <w:rFonts w:ascii="Times New Roman" w:hAnsi="Times New Roman" w:cs="Times New Roman"/>
          <w:sz w:val="20"/>
          <w:szCs w:val="20"/>
        </w:rPr>
      </w:pPr>
      <w:r w:rsidRPr="000C5A15">
        <w:rPr>
          <w:rFonts w:ascii="Times New Roman" w:hAnsi="Times New Roman" w:cs="Times New Roman"/>
          <w:sz w:val="20"/>
          <w:szCs w:val="20"/>
        </w:rPr>
        <w:t xml:space="preserve"> с </w:t>
      </w:r>
      <w:proofErr w:type="spellStart"/>
      <w:r w:rsidRPr="000C5A15">
        <w:rPr>
          <w:rFonts w:ascii="Times New Roman" w:hAnsi="Times New Roman" w:cs="Times New Roman"/>
          <w:sz w:val="20"/>
          <w:szCs w:val="20"/>
        </w:rPr>
        <w:t>девиантным</w:t>
      </w:r>
      <w:proofErr w:type="spellEnd"/>
      <w:r w:rsidRPr="000C5A15">
        <w:rPr>
          <w:rFonts w:ascii="Times New Roman" w:hAnsi="Times New Roman" w:cs="Times New Roman"/>
          <w:sz w:val="20"/>
          <w:szCs w:val="20"/>
        </w:rPr>
        <w:t xml:space="preserve"> поведением, Физические лица с ограниченными возможностями здоровья</w:t>
      </w:r>
    </w:p>
    <w:p w:rsidR="0095454E" w:rsidRPr="000C5A15" w:rsidRDefault="0095454E" w:rsidP="0095454E">
      <w:pPr>
        <w:rPr>
          <w:rFonts w:ascii="Times New Roman" w:hAnsi="Times New Roman" w:cs="Times New Roman"/>
          <w:sz w:val="20"/>
          <w:szCs w:val="20"/>
        </w:rPr>
      </w:pPr>
    </w:p>
    <w:p w:rsidR="0095454E" w:rsidRPr="000C5A15" w:rsidRDefault="0095454E" w:rsidP="0095454E">
      <w:pPr>
        <w:pStyle w:val="aff7"/>
        <w:rPr>
          <w:rFonts w:ascii="Times New Roman" w:hAnsi="Times New Roman" w:cs="Times New Roman"/>
          <w:sz w:val="20"/>
          <w:szCs w:val="20"/>
        </w:rPr>
      </w:pPr>
      <w:r w:rsidRPr="000C5A15">
        <w:rPr>
          <w:rFonts w:ascii="Times New Roman" w:hAnsi="Times New Roman" w:cs="Times New Roman"/>
          <w:sz w:val="20"/>
          <w:szCs w:val="20"/>
        </w:rPr>
        <w:t xml:space="preserve"> 3. Сведения   о   фактическом   достижении   </w:t>
      </w:r>
      <w:proofErr w:type="gramStart"/>
      <w:r w:rsidRPr="000C5A15">
        <w:rPr>
          <w:rFonts w:ascii="Times New Roman" w:hAnsi="Times New Roman" w:cs="Times New Roman"/>
          <w:sz w:val="20"/>
          <w:szCs w:val="20"/>
        </w:rPr>
        <w:t xml:space="preserve">показателей,   </w:t>
      </w:r>
      <w:proofErr w:type="gramEnd"/>
      <w:r w:rsidRPr="000C5A15">
        <w:rPr>
          <w:rFonts w:ascii="Times New Roman" w:hAnsi="Times New Roman" w:cs="Times New Roman"/>
          <w:sz w:val="20"/>
          <w:szCs w:val="20"/>
        </w:rPr>
        <w:t>характеризующих  объем  и  (или)   качество</w:t>
      </w:r>
    </w:p>
    <w:p w:rsidR="0095454E" w:rsidRPr="000C5A15" w:rsidRDefault="0095454E" w:rsidP="0095454E">
      <w:pPr>
        <w:pStyle w:val="aff7"/>
        <w:rPr>
          <w:rFonts w:ascii="Times New Roman" w:hAnsi="Times New Roman" w:cs="Times New Roman"/>
          <w:sz w:val="20"/>
          <w:szCs w:val="20"/>
        </w:rPr>
      </w:pPr>
      <w:r w:rsidRPr="000C5A15">
        <w:rPr>
          <w:rFonts w:ascii="Times New Roman" w:hAnsi="Times New Roman" w:cs="Times New Roman"/>
          <w:sz w:val="20"/>
          <w:szCs w:val="20"/>
        </w:rPr>
        <w:t xml:space="preserve"> государственной услуги:</w:t>
      </w:r>
    </w:p>
    <w:p w:rsidR="0095454E" w:rsidRPr="000C5A15" w:rsidRDefault="0095454E" w:rsidP="0095454E">
      <w:pPr>
        <w:pStyle w:val="aff7"/>
        <w:rPr>
          <w:rFonts w:ascii="Times New Roman" w:hAnsi="Times New Roman" w:cs="Times New Roman"/>
          <w:sz w:val="20"/>
          <w:szCs w:val="20"/>
        </w:rPr>
      </w:pPr>
      <w:r w:rsidRPr="000C5A15">
        <w:rPr>
          <w:rFonts w:ascii="Times New Roman" w:hAnsi="Times New Roman" w:cs="Times New Roman"/>
          <w:sz w:val="20"/>
          <w:szCs w:val="20"/>
        </w:rPr>
        <w:t xml:space="preserve"> 3.1. Сведения о фактическом достижении показателей, характеризующих качество государственной услуги:</w:t>
      </w:r>
    </w:p>
    <w:p w:rsidR="0095454E" w:rsidRPr="000C5A15" w:rsidRDefault="0095454E" w:rsidP="0095454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4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02"/>
        <w:gridCol w:w="1120"/>
        <w:gridCol w:w="1120"/>
        <w:gridCol w:w="1120"/>
        <w:gridCol w:w="925"/>
        <w:gridCol w:w="1843"/>
        <w:gridCol w:w="708"/>
        <w:gridCol w:w="567"/>
        <w:gridCol w:w="1276"/>
        <w:gridCol w:w="981"/>
        <w:gridCol w:w="980"/>
        <w:gridCol w:w="980"/>
        <w:gridCol w:w="1120"/>
      </w:tblGrid>
      <w:tr w:rsidR="0095454E" w:rsidRPr="000C5A15" w:rsidTr="00FB539B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4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95454E" w:rsidRPr="000C5A15" w:rsidTr="00FB539B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</w:t>
            </w:r>
            <w:r w:rsidRPr="008550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hyperlink r:id="rId13" w:history="1">
              <w:r w:rsidRPr="008550E2">
                <w:rPr>
                  <w:rStyle w:val="a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D322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утвержден</w:t>
            </w:r>
            <w:r w:rsidR="00E0697A" w:rsidRPr="000C5A15">
              <w:rPr>
                <w:rFonts w:ascii="Times New Roman" w:hAnsi="Times New Roman" w:cs="Times New Roman"/>
                <w:sz w:val="20"/>
                <w:szCs w:val="20"/>
              </w:rPr>
              <w:t xml:space="preserve">о в государственном задании на </w:t>
            </w:r>
            <w:r w:rsidR="00D322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- мое (возможное) значение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95454E" w:rsidRPr="000C5A15" w:rsidTr="00FB539B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54E" w:rsidRPr="000C5A15" w:rsidTr="00FB539B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54E" w:rsidRPr="000C5A15" w:rsidTr="00FB539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5454E" w:rsidRPr="000C5A15" w:rsidTr="00FB539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E864E0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9400030100010100110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282CBD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282CBD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5454E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5454E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5454E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5454E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мплектованность квалифицированным педагогическим персонал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5454E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5454E" w:rsidP="0095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 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C" w:rsidRDefault="00BB602C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02C" w:rsidRDefault="00BB602C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54E" w:rsidRPr="000C5A15" w:rsidRDefault="00BB602C" w:rsidP="00BB602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C" w:rsidRDefault="00BB602C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02C" w:rsidRDefault="00BB602C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54E" w:rsidRPr="000C5A15" w:rsidRDefault="00BB602C" w:rsidP="00BB602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97A" w:rsidRPr="000C5A15" w:rsidTr="00FB539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7A" w:rsidRPr="000C5A15" w:rsidRDefault="00E864E0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9400030100010100110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7A" w:rsidRPr="000C5A15" w:rsidRDefault="00282CBD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7A" w:rsidRPr="000C5A15" w:rsidRDefault="00282CBD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7A" w:rsidRPr="000C5A15" w:rsidRDefault="00E0697A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7A" w:rsidRPr="000C5A15" w:rsidRDefault="00E0697A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7A" w:rsidRPr="000C5A15" w:rsidRDefault="00E0697A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7A" w:rsidRPr="000C5A15" w:rsidRDefault="00E0697A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бедителей и призеров олимпиад и конкурсов районного, республиканского и российского уров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7A" w:rsidRPr="000C5A15" w:rsidRDefault="00E0697A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7A" w:rsidRPr="000C5A15" w:rsidRDefault="00E0697A" w:rsidP="0095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 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7A" w:rsidRPr="000C5A15" w:rsidRDefault="00E0697A" w:rsidP="00E0697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97A" w:rsidRPr="000C5A15" w:rsidRDefault="00E0697A" w:rsidP="00E0697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97A" w:rsidRPr="000C5A15" w:rsidRDefault="00E0697A" w:rsidP="00E0697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Район-</w:t>
            </w:r>
            <w:r w:rsidR="00BB60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67270" w:rsidRPr="000C5A15" w:rsidRDefault="00367270" w:rsidP="0036727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Республика-</w:t>
            </w:r>
            <w:r w:rsidR="00BB60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0697A" w:rsidRPr="000C5A15" w:rsidRDefault="00E0697A" w:rsidP="0036727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Россия-</w:t>
            </w:r>
            <w:r w:rsidR="00BB60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7A" w:rsidRPr="000C5A15" w:rsidRDefault="00E0697A" w:rsidP="00E0697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97A" w:rsidRPr="000C5A15" w:rsidRDefault="00E0697A" w:rsidP="00E0697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97A" w:rsidRPr="000C5A15" w:rsidRDefault="00E0697A" w:rsidP="00E0697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Район-</w:t>
            </w:r>
            <w:r w:rsidR="00BB60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0697A" w:rsidRPr="000C5A15" w:rsidRDefault="00367270" w:rsidP="00E0697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Республика-</w:t>
            </w:r>
            <w:r w:rsidR="00BB60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0697A" w:rsidRPr="000C5A15" w:rsidRDefault="00E0697A" w:rsidP="00367270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Россия-</w:t>
            </w:r>
            <w:r w:rsidR="00BB60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7A" w:rsidRPr="000C5A15" w:rsidRDefault="00E0697A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7A" w:rsidRPr="000C5A15" w:rsidRDefault="00E0697A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97A" w:rsidRPr="000C5A15" w:rsidRDefault="00E0697A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97A" w:rsidRPr="000C5A15" w:rsidTr="00FB539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7A" w:rsidRPr="000C5A15" w:rsidRDefault="00E864E0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9400030100010100110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7A" w:rsidRPr="000C5A15" w:rsidRDefault="00282CBD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7A" w:rsidRPr="000C5A15" w:rsidRDefault="00282CBD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7A" w:rsidRPr="000C5A15" w:rsidRDefault="00E0697A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7A" w:rsidRPr="000C5A15" w:rsidRDefault="00E0697A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оч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7A" w:rsidRPr="000C5A15" w:rsidRDefault="00E0697A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7A" w:rsidRPr="000C5A15" w:rsidRDefault="00E0697A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выпускников, получивших </w:t>
            </w: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ттестат о среднем (полном) общем образова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7A" w:rsidRPr="000C5A15" w:rsidRDefault="00E0697A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7A" w:rsidRPr="000C5A15" w:rsidRDefault="00E0697A" w:rsidP="0095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C" w:rsidRDefault="00BB602C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02C" w:rsidRDefault="00BB602C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97A" w:rsidRPr="000C5A15" w:rsidRDefault="00BB602C" w:rsidP="00BB602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C" w:rsidRDefault="00BB602C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02C" w:rsidRDefault="00BB602C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97A" w:rsidRPr="000C5A15" w:rsidRDefault="00BB602C" w:rsidP="00BB602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7A" w:rsidRPr="000C5A15" w:rsidRDefault="00E0697A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7A" w:rsidRPr="000C5A15" w:rsidRDefault="00E0697A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97A" w:rsidRPr="000C5A15" w:rsidRDefault="00E0697A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97A" w:rsidRPr="000C5A15" w:rsidTr="00FB539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7A" w:rsidRPr="000C5A15" w:rsidRDefault="00E864E0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9400030100010100110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7A" w:rsidRPr="000C5A15" w:rsidRDefault="00282CBD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7A" w:rsidRPr="000C5A15" w:rsidRDefault="00282CBD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7A" w:rsidRPr="000C5A15" w:rsidRDefault="00E0697A" w:rsidP="009545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7A" w:rsidRPr="000C5A15" w:rsidRDefault="00E0697A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ч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7A" w:rsidRPr="000C5A15" w:rsidRDefault="00E0697A" w:rsidP="009545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7A" w:rsidRPr="000C5A15" w:rsidRDefault="00E0697A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7A" w:rsidRPr="000C5A15" w:rsidRDefault="00E0697A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7A" w:rsidRPr="000C5A15" w:rsidRDefault="00E0697A" w:rsidP="0095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C" w:rsidRDefault="00BB602C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97A" w:rsidRPr="000C5A15" w:rsidRDefault="00BB602C" w:rsidP="00BB602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C" w:rsidRDefault="00BB602C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97A" w:rsidRPr="000C5A15" w:rsidRDefault="00BB602C" w:rsidP="00BB602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7A" w:rsidRPr="000C5A15" w:rsidRDefault="00E0697A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7A" w:rsidRPr="000C5A15" w:rsidRDefault="00E0697A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97A" w:rsidRPr="000C5A15" w:rsidRDefault="00E0697A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97A" w:rsidRPr="000C5A15" w:rsidTr="00FB539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7A" w:rsidRPr="000C5A15" w:rsidRDefault="00E864E0" w:rsidP="00E864E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9400030100010100110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7A" w:rsidRPr="000C5A15" w:rsidRDefault="00282CBD" w:rsidP="00282CB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7A" w:rsidRPr="000C5A15" w:rsidRDefault="00282CBD" w:rsidP="00282CB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7A" w:rsidRPr="000C5A15" w:rsidRDefault="00E0697A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7A" w:rsidRPr="000C5A15" w:rsidRDefault="00E0697A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очн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7A" w:rsidRPr="000C5A15" w:rsidRDefault="00E0697A" w:rsidP="0095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7A" w:rsidRPr="000C5A15" w:rsidRDefault="00E0697A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 случаев травматизма и несчастных случаев (Отсутствие - 1, наличие - 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7A" w:rsidRPr="000C5A15" w:rsidRDefault="00E0697A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7A" w:rsidRPr="000C5A15" w:rsidRDefault="00E0697A" w:rsidP="0095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7A" w:rsidRPr="000C5A15" w:rsidRDefault="00E0697A" w:rsidP="00954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7A" w:rsidRPr="000C5A15" w:rsidRDefault="00E0697A" w:rsidP="00954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7A" w:rsidRPr="000C5A15" w:rsidRDefault="00E0697A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7A" w:rsidRPr="000C5A15" w:rsidRDefault="00E0697A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97A" w:rsidRPr="000C5A15" w:rsidRDefault="00E0697A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454E" w:rsidRPr="000C5A15" w:rsidRDefault="0095454E" w:rsidP="0095454E">
      <w:pPr>
        <w:pStyle w:val="aff7"/>
        <w:rPr>
          <w:rFonts w:ascii="Times New Roman" w:hAnsi="Times New Roman" w:cs="Times New Roman"/>
          <w:sz w:val="20"/>
          <w:szCs w:val="20"/>
        </w:rPr>
      </w:pPr>
      <w:r w:rsidRPr="000C5A15">
        <w:rPr>
          <w:rFonts w:ascii="Times New Roman" w:hAnsi="Times New Roman" w:cs="Times New Roman"/>
          <w:sz w:val="20"/>
          <w:szCs w:val="20"/>
        </w:rPr>
        <w:t xml:space="preserve"> 3.2. Сведения о фактическом достижении показателей, характеризующих объем государственной услуги:</w:t>
      </w:r>
    </w:p>
    <w:p w:rsidR="0095454E" w:rsidRPr="000C5A15" w:rsidRDefault="0095454E" w:rsidP="0095454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6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6"/>
        <w:gridCol w:w="1120"/>
        <w:gridCol w:w="1120"/>
        <w:gridCol w:w="1120"/>
        <w:gridCol w:w="1120"/>
        <w:gridCol w:w="1120"/>
        <w:gridCol w:w="1644"/>
        <w:gridCol w:w="708"/>
        <w:gridCol w:w="567"/>
        <w:gridCol w:w="1001"/>
        <w:gridCol w:w="840"/>
        <w:gridCol w:w="980"/>
        <w:gridCol w:w="980"/>
        <w:gridCol w:w="980"/>
        <w:gridCol w:w="840"/>
      </w:tblGrid>
      <w:tr w:rsidR="0095454E" w:rsidRPr="000C5A15" w:rsidTr="00FB539B">
        <w:tc>
          <w:tcPr>
            <w:tcW w:w="15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95454E" w:rsidRPr="000C5A15" w:rsidTr="008550E2">
        <w:tc>
          <w:tcPr>
            <w:tcW w:w="1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</w:t>
            </w:r>
            <w:r w:rsidRPr="00FE51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hyperlink r:id="rId14" w:history="1">
              <w:r w:rsidRPr="00FE51AE">
                <w:rPr>
                  <w:rStyle w:val="a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утвержден</w:t>
            </w:r>
            <w:r w:rsidR="00367270" w:rsidRPr="000C5A15">
              <w:rPr>
                <w:rFonts w:ascii="Times New Roman" w:hAnsi="Times New Roman" w:cs="Times New Roman"/>
                <w:sz w:val="20"/>
                <w:szCs w:val="20"/>
              </w:rPr>
              <w:t>о в государственном задании на 1</w:t>
            </w: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допусти- мое (возможное) отклоне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54E" w:rsidRPr="000C5A15" w:rsidTr="008550E2">
        <w:tc>
          <w:tcPr>
            <w:tcW w:w="1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54E" w:rsidRPr="000C5A15" w:rsidTr="008550E2">
        <w:tc>
          <w:tcPr>
            <w:tcW w:w="1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54E" w:rsidRPr="000C5A15" w:rsidTr="008550E2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54E" w:rsidRPr="000C5A15" w:rsidRDefault="0095454E" w:rsidP="0095454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5454E" w:rsidRPr="000C5A15" w:rsidTr="008550E2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E864E0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940003010001010011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282CBD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282CBD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5454E" w:rsidP="00282CB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5454E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5454E" w:rsidP="009545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5454E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списочная численность обучаемых по программам среднего (полного) обще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5454E" w:rsidP="009545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4E" w:rsidRPr="000C5A15" w:rsidRDefault="0095454E" w:rsidP="0095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 79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C" w:rsidRDefault="00BB602C" w:rsidP="00BB602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02C" w:rsidRDefault="00BB602C" w:rsidP="00BB602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02C" w:rsidRDefault="00BB602C" w:rsidP="00BB602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02C" w:rsidRDefault="00BB602C" w:rsidP="00BB602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54E" w:rsidRPr="000C5A15" w:rsidRDefault="00BB602C" w:rsidP="00BB602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2C" w:rsidRDefault="00BB602C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02C" w:rsidRDefault="00BB602C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02C" w:rsidRDefault="00BB602C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02C" w:rsidRDefault="00BB602C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54E" w:rsidRPr="000C5A15" w:rsidRDefault="00BB602C" w:rsidP="00BB602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54E" w:rsidRPr="000C5A15" w:rsidRDefault="0095454E" w:rsidP="0095454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454E" w:rsidRPr="000C5A15" w:rsidRDefault="0095454E" w:rsidP="0095454E">
      <w:pPr>
        <w:pStyle w:val="aff7"/>
        <w:rPr>
          <w:rFonts w:ascii="Times New Roman" w:hAnsi="Times New Roman" w:cs="Times New Roman"/>
          <w:sz w:val="20"/>
          <w:szCs w:val="20"/>
        </w:rPr>
      </w:pPr>
      <w:r w:rsidRPr="000C5A15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95454E" w:rsidRPr="000C5A15" w:rsidRDefault="0095454E" w:rsidP="0095454E">
      <w:pPr>
        <w:pStyle w:val="aff7"/>
        <w:rPr>
          <w:rFonts w:ascii="Times New Roman" w:hAnsi="Times New Roman" w:cs="Times New Roman"/>
          <w:sz w:val="20"/>
          <w:szCs w:val="20"/>
        </w:rPr>
      </w:pPr>
      <w:r w:rsidRPr="000C5A15">
        <w:rPr>
          <w:rFonts w:ascii="Times New Roman" w:hAnsi="Times New Roman" w:cs="Times New Roman"/>
          <w:sz w:val="20"/>
          <w:szCs w:val="20"/>
        </w:rPr>
        <w:t>Директор школы            _______</w:t>
      </w:r>
      <w:r w:rsidR="00C60980" w:rsidRPr="000C5A15">
        <w:rPr>
          <w:rFonts w:ascii="Times New Roman" w:hAnsi="Times New Roman" w:cs="Times New Roman"/>
          <w:sz w:val="20"/>
          <w:szCs w:val="20"/>
        </w:rPr>
        <w:t>__________________________</w:t>
      </w:r>
      <w:r w:rsidRPr="000C5A15">
        <w:rPr>
          <w:rFonts w:ascii="Times New Roman" w:hAnsi="Times New Roman" w:cs="Times New Roman"/>
          <w:sz w:val="20"/>
          <w:szCs w:val="20"/>
        </w:rPr>
        <w:t xml:space="preserve">______ </w:t>
      </w:r>
    </w:p>
    <w:p w:rsidR="0095454E" w:rsidRPr="000C5A15" w:rsidRDefault="0095454E" w:rsidP="0095454E">
      <w:pPr>
        <w:rPr>
          <w:rFonts w:ascii="Times New Roman" w:hAnsi="Times New Roman" w:cs="Times New Roman"/>
          <w:sz w:val="20"/>
          <w:szCs w:val="20"/>
        </w:rPr>
      </w:pPr>
    </w:p>
    <w:p w:rsidR="0095454E" w:rsidRPr="000C5A15" w:rsidRDefault="0095454E" w:rsidP="0095454E">
      <w:pPr>
        <w:pStyle w:val="aff7"/>
        <w:rPr>
          <w:rFonts w:ascii="Times New Roman" w:hAnsi="Times New Roman" w:cs="Times New Roman"/>
          <w:sz w:val="20"/>
          <w:szCs w:val="20"/>
        </w:rPr>
      </w:pPr>
      <w:r w:rsidRPr="000C5A15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0C5A15"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0C5A15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C60980" w:rsidRPr="000C5A15">
        <w:rPr>
          <w:rFonts w:ascii="Times New Roman" w:hAnsi="Times New Roman" w:cs="Times New Roman"/>
          <w:sz w:val="20"/>
          <w:szCs w:val="20"/>
        </w:rPr>
        <w:t xml:space="preserve">       </w:t>
      </w:r>
      <w:r w:rsidRPr="000C5A15">
        <w:rPr>
          <w:rFonts w:ascii="Times New Roman" w:hAnsi="Times New Roman" w:cs="Times New Roman"/>
          <w:sz w:val="20"/>
          <w:szCs w:val="20"/>
        </w:rPr>
        <w:t xml:space="preserve"> (подпись)      (расшифровка подписи)</w:t>
      </w:r>
    </w:p>
    <w:p w:rsidR="0095454E" w:rsidRPr="000C5A15" w:rsidRDefault="00DF65C2" w:rsidP="0095454E">
      <w:pPr>
        <w:pStyle w:val="aff7"/>
        <w:rPr>
          <w:rFonts w:ascii="Times New Roman" w:hAnsi="Times New Roman" w:cs="Times New Roman"/>
          <w:sz w:val="20"/>
          <w:szCs w:val="20"/>
        </w:rPr>
      </w:pPr>
      <w:r w:rsidRPr="000C5A15">
        <w:rPr>
          <w:rFonts w:ascii="Times New Roman" w:hAnsi="Times New Roman" w:cs="Times New Roman"/>
          <w:sz w:val="20"/>
          <w:szCs w:val="20"/>
        </w:rPr>
        <w:t xml:space="preserve"> "3</w:t>
      </w:r>
      <w:r w:rsidR="00367270" w:rsidRPr="000C5A15">
        <w:rPr>
          <w:rFonts w:ascii="Times New Roman" w:hAnsi="Times New Roman" w:cs="Times New Roman"/>
          <w:sz w:val="20"/>
          <w:szCs w:val="20"/>
        </w:rPr>
        <w:t>1</w:t>
      </w:r>
      <w:r w:rsidRPr="000C5A15">
        <w:rPr>
          <w:rFonts w:ascii="Times New Roman" w:hAnsi="Times New Roman" w:cs="Times New Roman"/>
          <w:sz w:val="20"/>
          <w:szCs w:val="20"/>
        </w:rPr>
        <w:t xml:space="preserve">" </w:t>
      </w:r>
      <w:r w:rsidR="00367270" w:rsidRPr="000C5A15">
        <w:rPr>
          <w:rFonts w:ascii="Times New Roman" w:hAnsi="Times New Roman" w:cs="Times New Roman"/>
          <w:sz w:val="20"/>
          <w:szCs w:val="20"/>
        </w:rPr>
        <w:t xml:space="preserve">марта </w:t>
      </w:r>
      <w:r w:rsidR="0095454E" w:rsidRPr="000C5A15">
        <w:rPr>
          <w:rFonts w:ascii="Times New Roman" w:hAnsi="Times New Roman" w:cs="Times New Roman"/>
          <w:sz w:val="20"/>
          <w:szCs w:val="20"/>
        </w:rPr>
        <w:t>201</w:t>
      </w:r>
      <w:r w:rsidR="00367270" w:rsidRPr="000C5A15">
        <w:rPr>
          <w:rFonts w:ascii="Times New Roman" w:hAnsi="Times New Roman" w:cs="Times New Roman"/>
          <w:sz w:val="20"/>
          <w:szCs w:val="20"/>
        </w:rPr>
        <w:t>7</w:t>
      </w:r>
      <w:r w:rsidR="0095454E" w:rsidRPr="000C5A1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95454E" w:rsidRPr="000C5A15" w:rsidRDefault="0095454E" w:rsidP="0095454E">
      <w:pPr>
        <w:pStyle w:val="aff7"/>
        <w:rPr>
          <w:rFonts w:ascii="Times New Roman" w:hAnsi="Times New Roman" w:cs="Times New Roman"/>
          <w:sz w:val="20"/>
          <w:szCs w:val="20"/>
        </w:rPr>
      </w:pPr>
    </w:p>
    <w:p w:rsidR="0095454E" w:rsidRPr="000C5A15" w:rsidRDefault="0095454E" w:rsidP="00FB539B">
      <w:pPr>
        <w:ind w:firstLine="0"/>
        <w:rPr>
          <w:rFonts w:ascii="Times New Roman" w:hAnsi="Times New Roman" w:cs="Times New Roman"/>
          <w:sz w:val="20"/>
          <w:szCs w:val="20"/>
        </w:rPr>
      </w:pPr>
      <w:r w:rsidRPr="000C5A15">
        <w:rPr>
          <w:rFonts w:ascii="Times New Roman" w:hAnsi="Times New Roman" w:cs="Times New Roman"/>
          <w:sz w:val="20"/>
          <w:szCs w:val="20"/>
        </w:rPr>
        <w:t>Начальник МКУ «Департамент образования» МО «</w:t>
      </w:r>
      <w:proofErr w:type="spellStart"/>
      <w:r w:rsidRPr="000C5A15">
        <w:rPr>
          <w:rFonts w:ascii="Times New Roman" w:hAnsi="Times New Roman" w:cs="Times New Roman"/>
          <w:sz w:val="20"/>
          <w:szCs w:val="20"/>
        </w:rPr>
        <w:t>Алданский</w:t>
      </w:r>
      <w:proofErr w:type="spellEnd"/>
      <w:r w:rsidRPr="000C5A1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C5A15">
        <w:rPr>
          <w:rFonts w:ascii="Times New Roman" w:hAnsi="Times New Roman" w:cs="Times New Roman"/>
          <w:sz w:val="20"/>
          <w:szCs w:val="20"/>
        </w:rPr>
        <w:t xml:space="preserve">район»   </w:t>
      </w:r>
      <w:proofErr w:type="gramEnd"/>
      <w:r w:rsidRPr="000C5A15">
        <w:rPr>
          <w:rFonts w:ascii="Times New Roman" w:hAnsi="Times New Roman" w:cs="Times New Roman"/>
          <w:sz w:val="20"/>
          <w:szCs w:val="20"/>
        </w:rPr>
        <w:t xml:space="preserve">      _____________/  </w:t>
      </w:r>
      <w:proofErr w:type="spellStart"/>
      <w:r w:rsidRPr="000C5A15">
        <w:rPr>
          <w:rFonts w:ascii="Times New Roman" w:hAnsi="Times New Roman" w:cs="Times New Roman"/>
          <w:sz w:val="20"/>
          <w:szCs w:val="20"/>
        </w:rPr>
        <w:t>Е.И.Хрущ</w:t>
      </w:r>
      <w:proofErr w:type="spellEnd"/>
    </w:p>
    <w:sectPr w:rsidR="0095454E" w:rsidRPr="000C5A15" w:rsidSect="000F58CA">
      <w:pgSz w:w="16837" w:h="11905" w:orient="landscape"/>
      <w:pgMar w:top="1135" w:right="800" w:bottom="709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C0ED7"/>
    <w:multiLevelType w:val="hybridMultilevel"/>
    <w:tmpl w:val="9F2A8064"/>
    <w:lvl w:ilvl="0" w:tplc="F0FA35BE">
      <w:start w:val="1"/>
      <w:numFmt w:val="decimal"/>
      <w:lvlText w:val="%1."/>
      <w:lvlJc w:val="left"/>
      <w:pPr>
        <w:ind w:left="532" w:hanging="390"/>
      </w:pPr>
      <w:rPr>
        <w:rFonts w:ascii="Courier New" w:eastAsiaTheme="minorEastAsia" w:hAnsi="Courier New" w:cs="Courier New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3C1B228A"/>
    <w:multiLevelType w:val="hybridMultilevel"/>
    <w:tmpl w:val="3FCCE458"/>
    <w:lvl w:ilvl="0" w:tplc="B2F4D598">
      <w:start w:val="1"/>
      <w:numFmt w:val="decimal"/>
      <w:lvlText w:val="%1."/>
      <w:lvlJc w:val="left"/>
      <w:pPr>
        <w:ind w:left="547" w:hanging="405"/>
      </w:pPr>
      <w:rPr>
        <w:rFonts w:eastAsiaTheme="minorEastAsia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3C6935AF"/>
    <w:multiLevelType w:val="hybridMultilevel"/>
    <w:tmpl w:val="065A0BA6"/>
    <w:lvl w:ilvl="0" w:tplc="592090A8">
      <w:start w:val="1"/>
      <w:numFmt w:val="decimal"/>
      <w:lvlText w:val="%1."/>
      <w:lvlJc w:val="left"/>
      <w:pPr>
        <w:ind w:left="525" w:hanging="390"/>
      </w:pPr>
      <w:rPr>
        <w:rFonts w:ascii="Courier New" w:eastAsiaTheme="minorEastAsia" w:hAnsi="Courier New" w:cs="Courier New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57703866"/>
    <w:multiLevelType w:val="hybridMultilevel"/>
    <w:tmpl w:val="D542F79C"/>
    <w:lvl w:ilvl="0" w:tplc="1A4AF572">
      <w:start w:val="1"/>
      <w:numFmt w:val="decimal"/>
      <w:lvlText w:val="%1."/>
      <w:lvlJc w:val="left"/>
      <w:pPr>
        <w:ind w:left="540" w:hanging="405"/>
      </w:pPr>
      <w:rPr>
        <w:rFonts w:eastAsiaTheme="minorEastAsia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C"/>
    <w:rsid w:val="0002275F"/>
    <w:rsid w:val="000508CD"/>
    <w:rsid w:val="000C5A15"/>
    <w:rsid w:val="000D535D"/>
    <w:rsid w:val="000E45DE"/>
    <w:rsid w:val="000F58CA"/>
    <w:rsid w:val="00100A7C"/>
    <w:rsid w:val="001077CA"/>
    <w:rsid w:val="00120830"/>
    <w:rsid w:val="00130F7A"/>
    <w:rsid w:val="001434B5"/>
    <w:rsid w:val="00175425"/>
    <w:rsid w:val="001B10D3"/>
    <w:rsid w:val="001D3512"/>
    <w:rsid w:val="002328DF"/>
    <w:rsid w:val="002474A1"/>
    <w:rsid w:val="00261698"/>
    <w:rsid w:val="00282CBD"/>
    <w:rsid w:val="00293AE7"/>
    <w:rsid w:val="00295FB4"/>
    <w:rsid w:val="002A6435"/>
    <w:rsid w:val="003055C5"/>
    <w:rsid w:val="00307DFC"/>
    <w:rsid w:val="00343A8D"/>
    <w:rsid w:val="00367270"/>
    <w:rsid w:val="00391916"/>
    <w:rsid w:val="003930EF"/>
    <w:rsid w:val="00401C70"/>
    <w:rsid w:val="004045C7"/>
    <w:rsid w:val="0041349E"/>
    <w:rsid w:val="004165DC"/>
    <w:rsid w:val="00436C2B"/>
    <w:rsid w:val="004C26F4"/>
    <w:rsid w:val="004C373D"/>
    <w:rsid w:val="004F244B"/>
    <w:rsid w:val="00533BA1"/>
    <w:rsid w:val="00582DD3"/>
    <w:rsid w:val="005A6D3F"/>
    <w:rsid w:val="005B2A10"/>
    <w:rsid w:val="005B3429"/>
    <w:rsid w:val="005C2770"/>
    <w:rsid w:val="005D12E7"/>
    <w:rsid w:val="005F5E3A"/>
    <w:rsid w:val="006308BD"/>
    <w:rsid w:val="00682B9F"/>
    <w:rsid w:val="0069553B"/>
    <w:rsid w:val="006A1E3E"/>
    <w:rsid w:val="006D50AC"/>
    <w:rsid w:val="006E4806"/>
    <w:rsid w:val="00714D20"/>
    <w:rsid w:val="007372DD"/>
    <w:rsid w:val="00742DD7"/>
    <w:rsid w:val="00776A4C"/>
    <w:rsid w:val="007B031F"/>
    <w:rsid w:val="007F48CD"/>
    <w:rsid w:val="00825520"/>
    <w:rsid w:val="008550E2"/>
    <w:rsid w:val="00890427"/>
    <w:rsid w:val="008B22CE"/>
    <w:rsid w:val="008B4F50"/>
    <w:rsid w:val="00900952"/>
    <w:rsid w:val="00935F73"/>
    <w:rsid w:val="00947591"/>
    <w:rsid w:val="0095454E"/>
    <w:rsid w:val="0096138B"/>
    <w:rsid w:val="009714DC"/>
    <w:rsid w:val="009B0487"/>
    <w:rsid w:val="00A37D45"/>
    <w:rsid w:val="00AC75E4"/>
    <w:rsid w:val="00B27C4E"/>
    <w:rsid w:val="00BB602C"/>
    <w:rsid w:val="00BD4C22"/>
    <w:rsid w:val="00BE1698"/>
    <w:rsid w:val="00BE4162"/>
    <w:rsid w:val="00C504DC"/>
    <w:rsid w:val="00C60980"/>
    <w:rsid w:val="00C60FF6"/>
    <w:rsid w:val="00C666AA"/>
    <w:rsid w:val="00CD05EA"/>
    <w:rsid w:val="00D1220E"/>
    <w:rsid w:val="00D155CE"/>
    <w:rsid w:val="00D3224E"/>
    <w:rsid w:val="00D44713"/>
    <w:rsid w:val="00DC6FAF"/>
    <w:rsid w:val="00DD2B3A"/>
    <w:rsid w:val="00DF65C2"/>
    <w:rsid w:val="00DF7299"/>
    <w:rsid w:val="00E0697A"/>
    <w:rsid w:val="00E1001E"/>
    <w:rsid w:val="00E375C8"/>
    <w:rsid w:val="00E45DEF"/>
    <w:rsid w:val="00E51D82"/>
    <w:rsid w:val="00E76864"/>
    <w:rsid w:val="00E83A06"/>
    <w:rsid w:val="00E864E0"/>
    <w:rsid w:val="00E86F8B"/>
    <w:rsid w:val="00EB2836"/>
    <w:rsid w:val="00EB7773"/>
    <w:rsid w:val="00EC52E5"/>
    <w:rsid w:val="00EE221B"/>
    <w:rsid w:val="00EF5AC2"/>
    <w:rsid w:val="00F111BE"/>
    <w:rsid w:val="00F41D93"/>
    <w:rsid w:val="00F65080"/>
    <w:rsid w:val="00F70B4D"/>
    <w:rsid w:val="00FB539B"/>
    <w:rsid w:val="00FE51AE"/>
    <w:rsid w:val="00FF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24B851-35D3-48F8-8676-BA64549AF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D4D0C8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basedOn w:val="a4"/>
    <w:uiPriority w:val="99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E375C8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E375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22.0" TargetMode="External"/><Relationship Id="rId13" Type="http://schemas.openxmlformats.org/officeDocument/2006/relationships/hyperlink" Target="garantF1://79222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9222.0" TargetMode="External"/><Relationship Id="rId12" Type="http://schemas.openxmlformats.org/officeDocument/2006/relationships/hyperlink" Target="garantF1://79222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79222.0" TargetMode="External"/><Relationship Id="rId11" Type="http://schemas.openxmlformats.org/officeDocument/2006/relationships/hyperlink" Target="garantF1://79222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922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9222.0" TargetMode="External"/><Relationship Id="rId14" Type="http://schemas.openxmlformats.org/officeDocument/2006/relationships/hyperlink" Target="garantF1://7922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30E9B-B90E-4920-89DD-ECFAA784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94</Words>
  <Characters>14461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Mike</cp:lastModifiedBy>
  <cp:revision>3</cp:revision>
  <cp:lastPrinted>2016-06-23T07:02:00Z</cp:lastPrinted>
  <dcterms:created xsi:type="dcterms:W3CDTF">2017-04-04T01:00:00Z</dcterms:created>
  <dcterms:modified xsi:type="dcterms:W3CDTF">2017-04-04T03:22:00Z</dcterms:modified>
</cp:coreProperties>
</file>